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61EF2D" w:rsidR="0083751B" w:rsidRPr="00A357B8" w:rsidRDefault="00FE07B6" w:rsidP="00FE07B6">
      <w:pPr>
        <w:pStyle w:val="Corpodetexto"/>
        <w:spacing w:before="0" w:line="360" w:lineRule="auto"/>
        <w:ind w:left="2125" w:right="111"/>
        <w:rPr>
          <w:caps/>
        </w:rPr>
      </w:pPr>
      <w:r>
        <w:rPr>
          <w:caps/>
        </w:rPr>
        <w:t xml:space="preserve">        </w:t>
      </w:r>
      <w:r w:rsidR="0083751B" w:rsidRPr="00A357B8">
        <w:rPr>
          <w:caps/>
        </w:rPr>
        <w:t>Universidade Estácio de Sá</w:t>
      </w:r>
    </w:p>
    <w:p w14:paraId="493E3B3C" w14:textId="6F99D96D" w:rsidR="0083751B" w:rsidRPr="00A357B8" w:rsidRDefault="001A5A6A" w:rsidP="00FE07B6">
      <w:pPr>
        <w:pStyle w:val="Corpodetexto"/>
        <w:spacing w:before="0" w:line="360" w:lineRule="auto"/>
        <w:ind w:left="1417" w:right="111"/>
        <w:rPr>
          <w:caps/>
        </w:rPr>
      </w:pPr>
      <w:r>
        <w:rPr>
          <w:caps/>
        </w:rPr>
        <w:t>curso</w:t>
      </w:r>
      <w:r w:rsidR="00587697">
        <w:rPr>
          <w:caps/>
        </w:rPr>
        <w:t xml:space="preserve"> Análise e Desenvolvimento de sistemas</w:t>
      </w:r>
    </w:p>
    <w:p w14:paraId="689DD3C6" w14:textId="35FF7F8D" w:rsidR="0083751B" w:rsidRPr="00A357B8" w:rsidRDefault="0083751B" w:rsidP="00FE07B6">
      <w:pPr>
        <w:pStyle w:val="Corpodetexto"/>
        <w:spacing w:before="0" w:line="360" w:lineRule="auto"/>
        <w:ind w:left="2125" w:right="111" w:firstLine="707"/>
      </w:pPr>
      <w:r w:rsidRPr="00A357B8">
        <w:t>UNIDADE</w:t>
      </w:r>
      <w:r w:rsidR="00587697">
        <w:t>: 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D3B5097" w:rsidR="001A5A6A" w:rsidRDefault="00FE07B6" w:rsidP="00FE07B6">
      <w:pPr>
        <w:pStyle w:val="Corpodetexto"/>
        <w:spacing w:before="0" w:line="360" w:lineRule="auto"/>
        <w:ind w:right="111" w:firstLine="707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    </w:t>
      </w:r>
      <w:r w:rsidR="00671ED9">
        <w:rPr>
          <w:b/>
          <w:caps/>
          <w:sz w:val="32"/>
          <w:szCs w:val="32"/>
        </w:rPr>
        <w:t>TRABALHO DE SEMESTRE</w:t>
      </w:r>
    </w:p>
    <w:p w14:paraId="1B4ED5C8" w14:textId="178F97CF" w:rsidR="0083751B" w:rsidRDefault="00FE07B6" w:rsidP="00FE07B6">
      <w:pPr>
        <w:pStyle w:val="Corpodetexto"/>
        <w:spacing w:before="0" w:line="360" w:lineRule="auto"/>
        <w:ind w:right="111" w:firstLine="707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</w:t>
      </w:r>
      <w:r w:rsidR="00671ED9">
        <w:rPr>
          <w:b/>
          <w:caps/>
          <w:sz w:val="32"/>
          <w:szCs w:val="32"/>
        </w:rPr>
        <w:t>EM desenvolvimento rápido</w:t>
      </w:r>
    </w:p>
    <w:p w14:paraId="29BF333E" w14:textId="7ABFA9DA" w:rsidR="00671ED9" w:rsidRPr="00802879" w:rsidRDefault="00FE07B6" w:rsidP="00FE07B6">
      <w:pPr>
        <w:pStyle w:val="Corpodetexto"/>
        <w:spacing w:before="0" w:line="360" w:lineRule="auto"/>
        <w:ind w:right="111" w:firstLine="707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          </w:t>
      </w:r>
      <w:r w:rsidR="00671ED9">
        <w:rPr>
          <w:b/>
          <w:caps/>
          <w:sz w:val="32"/>
          <w:szCs w:val="32"/>
        </w:rPr>
        <w:t>de aplicaçõ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33C5B75F" w:rsidR="0083751B" w:rsidRPr="00A357B8" w:rsidRDefault="0083751B" w:rsidP="00671ED9">
      <w:pPr>
        <w:pStyle w:val="Corpodetexto"/>
        <w:spacing w:before="0" w:line="360" w:lineRule="auto"/>
        <w:ind w:left="0" w:right="111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75FA9A8D" w:rsidR="0083751B" w:rsidRPr="00A357B8" w:rsidRDefault="00FE07B6" w:rsidP="00FE07B6">
      <w:pPr>
        <w:pStyle w:val="Corpodetexto"/>
        <w:spacing w:before="0" w:line="360" w:lineRule="auto"/>
        <w:ind w:left="3541" w:right="111"/>
      </w:pPr>
      <w:r>
        <w:t xml:space="preserve">  </w:t>
      </w:r>
      <w:r w:rsidR="00077033">
        <w:t>Rio de Janeiro</w:t>
      </w:r>
      <w:r w:rsidR="0083751B" w:rsidRPr="00A357B8">
        <w:t xml:space="preserve"> - </w:t>
      </w:r>
      <w:r w:rsidR="00077033">
        <w:t>RJ</w:t>
      </w:r>
    </w:p>
    <w:p w14:paraId="437096B4" w14:textId="0DFE2026" w:rsidR="00E708C1" w:rsidRDefault="00FE07B6" w:rsidP="00FE07B6">
      <w:pPr>
        <w:pStyle w:val="Corpodetexto"/>
        <w:spacing w:before="0" w:line="360" w:lineRule="auto"/>
        <w:ind w:left="3541" w:right="111"/>
      </w:pPr>
      <w:r>
        <w:t xml:space="preserve">     </w:t>
      </w:r>
      <w:r w:rsidR="00AE4A19">
        <w:t>Maio</w:t>
      </w:r>
      <w:r w:rsidR="0083751B" w:rsidRPr="00A357B8">
        <w:t xml:space="preserve"> / </w:t>
      </w:r>
      <w:r w:rsidR="00E070AB">
        <w:t>2024</w:t>
      </w:r>
    </w:p>
    <w:p w14:paraId="47292D77" w14:textId="76EA3F13" w:rsidR="00C254E6" w:rsidRPr="00005AF2" w:rsidRDefault="00E708C1" w:rsidP="00005AF2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C254E6">
        <w:rPr>
          <w:rFonts w:ascii="Times New Roman" w:eastAsia="Times New Roman" w:hAnsi="Times New Roman" w:cs="Times New Roman"/>
          <w:sz w:val="24"/>
          <w:szCs w:val="24"/>
        </w:rPr>
        <w:lastRenderedPageBreak/>
        <w:t>202302198521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4E6">
        <w:rPr>
          <w:rFonts w:ascii="Times New Roman" w:eastAsia="Times New Roman" w:hAnsi="Times New Roman" w:cs="Times New Roman"/>
          <w:sz w:val="24"/>
          <w:szCs w:val="24"/>
        </w:rPr>
        <w:t>– Fabíola Dutra dos Santo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433DA967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671ED9">
        <w:rPr>
          <w:rFonts w:ascii="Times New Roman" w:eastAsia="Times New Roman" w:hAnsi="Times New Roman" w:cs="Times New Roman"/>
          <w:b/>
          <w:bCs/>
          <w:sz w:val="24"/>
          <w:szCs w:val="24"/>
        </w:rPr>
        <w:t>semestre</w:t>
      </w:r>
    </w:p>
    <w:p w14:paraId="6A8E5991" w14:textId="39B99AE9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B51EFD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43625859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>Trabalho de</w:t>
      </w:r>
      <w:r w:rsidR="001753F4">
        <w:t xml:space="preserve"> Desenvolvimento Rápido de Aplicações em 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</w:t>
      </w:r>
      <w:r w:rsidR="001753F4">
        <w:t xml:space="preserve"> Desenvolvimento Rápido de Aplicações em Python - ARA0095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7D8253C9" w14:textId="1A9AB086" w:rsidR="00927C2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7798222" w:history="1">
            <w:r w:rsidR="00927C25" w:rsidRPr="007358D7">
              <w:rPr>
                <w:rStyle w:val="Hyperlink"/>
                <w:noProof/>
              </w:rPr>
              <w:t>1</w:t>
            </w:r>
            <w:r w:rsidR="00927C2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27C25" w:rsidRPr="007358D7">
              <w:rPr>
                <w:rStyle w:val="Hyperlink"/>
                <w:noProof/>
              </w:rPr>
              <w:t>INTRODUÇÃO</w:t>
            </w:r>
            <w:r w:rsidR="00927C25">
              <w:rPr>
                <w:noProof/>
                <w:webHidden/>
              </w:rPr>
              <w:tab/>
            </w:r>
            <w:r w:rsidR="00927C25">
              <w:rPr>
                <w:noProof/>
                <w:webHidden/>
              </w:rPr>
              <w:fldChar w:fldCharType="begin"/>
            </w:r>
            <w:r w:rsidR="00927C25">
              <w:rPr>
                <w:noProof/>
                <w:webHidden/>
              </w:rPr>
              <w:instrText xml:space="preserve"> PAGEREF _Toc167798222 \h </w:instrText>
            </w:r>
            <w:r w:rsidR="00927C25">
              <w:rPr>
                <w:noProof/>
                <w:webHidden/>
              </w:rPr>
            </w:r>
            <w:r w:rsidR="00927C25">
              <w:rPr>
                <w:noProof/>
                <w:webHidden/>
              </w:rPr>
              <w:fldChar w:fldCharType="separate"/>
            </w:r>
            <w:r w:rsidR="00927C25">
              <w:rPr>
                <w:noProof/>
                <w:webHidden/>
              </w:rPr>
              <w:t>3</w:t>
            </w:r>
            <w:r w:rsidR="00927C25">
              <w:rPr>
                <w:noProof/>
                <w:webHidden/>
              </w:rPr>
              <w:fldChar w:fldCharType="end"/>
            </w:r>
          </w:hyperlink>
        </w:p>
        <w:p w14:paraId="0BD5361E" w14:textId="07732B08" w:rsidR="00927C25" w:rsidRDefault="00927C25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98223" w:history="1">
            <w:r w:rsidRPr="007358D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58D7">
              <w:rPr>
                <w:rStyle w:val="Hyperlink"/>
                <w:noProof/>
              </w:rPr>
              <w:t>DESCRIÇÃO DO</w:t>
            </w:r>
            <w:r w:rsidRPr="007358D7">
              <w:rPr>
                <w:rStyle w:val="Hyperlink"/>
                <w:noProof/>
                <w:spacing w:val="-1"/>
              </w:rPr>
              <w:t xml:space="preserve"> </w:t>
            </w:r>
            <w:r w:rsidRPr="007358D7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C630" w14:textId="0065A574" w:rsidR="00927C25" w:rsidRDefault="00927C25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98224" w:history="1">
            <w:r w:rsidRPr="007358D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58D7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D622" w14:textId="13070F48" w:rsidR="00927C25" w:rsidRDefault="00927C2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98225" w:history="1">
            <w:r w:rsidRPr="007358D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58D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C71E" w14:textId="67611BDE" w:rsidR="00927C25" w:rsidRDefault="00927C25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98226" w:history="1">
            <w:r w:rsidRPr="007358D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58D7">
              <w:rPr>
                <w:rStyle w:val="Hyperlink"/>
                <w:noProof/>
              </w:rPr>
              <w:t>MODELAGEM DE DADOS: IMPLEMENT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B1F9" w14:textId="51504CF7" w:rsidR="00927C25" w:rsidRDefault="00927C25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98227" w:history="1">
            <w:r w:rsidRPr="007358D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58D7">
              <w:rPr>
                <w:rStyle w:val="Hyperlink"/>
                <w:noProof/>
              </w:rPr>
              <w:t>DETALHES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82D5" w14:textId="18B51D26" w:rsidR="00927C25" w:rsidRDefault="00927C25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98228" w:history="1">
            <w:r w:rsidRPr="007358D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58D7">
              <w:rPr>
                <w:rStyle w:val="Hyperlink"/>
                <w:noProof/>
              </w:rPr>
              <w:t>DESIGN DE INTERFAC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1C5E" w14:textId="27821390" w:rsidR="00927C25" w:rsidRDefault="00927C2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98229" w:history="1">
            <w:r w:rsidRPr="007358D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58D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06B5" w14:textId="600CE91B" w:rsidR="00927C25" w:rsidRDefault="00927C25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98230" w:history="1">
            <w:r w:rsidRPr="007358D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37252F50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4D399F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6779822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5090911B" w:rsidR="00BC3AB1" w:rsidRPr="00BD4233" w:rsidRDefault="00327C0B" w:rsidP="00BD4233">
      <w:pPr>
        <w:pStyle w:val="Corpodetexto"/>
        <w:spacing w:line="360" w:lineRule="auto"/>
        <w:ind w:right="114" w:firstLine="707"/>
        <w:jc w:val="both"/>
      </w:pPr>
      <w:r>
        <w:t xml:space="preserve">Usar do </w:t>
      </w:r>
      <w:r w:rsidR="00524E51" w:rsidRPr="00524E51">
        <w:t xml:space="preserve">Desenvolvimento Rápido de Aplicações em Python </w:t>
      </w:r>
      <w:r>
        <w:t xml:space="preserve">para esboçar um modelo de </w:t>
      </w:r>
      <w:r w:rsidR="003D57A6">
        <w:t xml:space="preserve">cadastro </w:t>
      </w:r>
      <w:r w:rsidR="00E537A1">
        <w:t>de pets para o sistema de agendamento para um pet shop que atende o serviço de banho e tosa. O</w:t>
      </w:r>
      <w:r>
        <w:t xml:space="preserve"> objetivo </w:t>
      </w:r>
      <w:r w:rsidR="00E537A1">
        <w:t>é</w:t>
      </w:r>
      <w:r>
        <w:t xml:space="preserve"> criar um modelo simples</w:t>
      </w:r>
      <w:r w:rsidR="0076188F">
        <w:t>, porém com eficiênci</w:t>
      </w:r>
      <w:r w:rsidR="00E537A1">
        <w:t>a e de uso intuitivo para o usuário e administrador do sistema em sua loja, sem pedir por muitos dados pessoais de cada cliente, porém mantendo a segurança das informações fornecidas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6779822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3BBC7672" w:rsidR="00640BF7" w:rsidRDefault="00E537A1" w:rsidP="00AB02EF">
      <w:pPr>
        <w:pStyle w:val="Corpodetexto"/>
        <w:spacing w:line="360" w:lineRule="auto"/>
        <w:ind w:right="114" w:firstLine="707"/>
        <w:jc w:val="both"/>
      </w:pPr>
      <w:r>
        <w:t xml:space="preserve">Para esse projeto, o objetivo e suas funções já eram bem </w:t>
      </w:r>
      <w:proofErr w:type="gramStart"/>
      <w:r>
        <w:t>claras</w:t>
      </w:r>
      <w:proofErr w:type="gramEnd"/>
      <w:r>
        <w:t>, o impasse foi no momento de definir, no momento da construção do código fonte, quais as estruturas seriam necessárias: se somente uma janela de login e uma janela de cadastro. Porém depois foi percebida a falta de uma janela para exibir os dados de cadastro do cliente e as informações atrelad</w:t>
      </w:r>
      <w:r w:rsidR="006A1051">
        <w:t>a</w:t>
      </w:r>
      <w:r>
        <w:t>s a ele, logo depois do login. E junto a isso, todas as soluções para a construção do código, que atendesse as necessidades do projeto pensado.</w:t>
      </w:r>
    </w:p>
    <w:p w14:paraId="1C6762D3" w14:textId="628DD249" w:rsidR="00F65EE4" w:rsidRDefault="00F65EE4" w:rsidP="00AB02EF">
      <w:pPr>
        <w:pStyle w:val="Corpodetexto"/>
        <w:spacing w:line="360" w:lineRule="auto"/>
        <w:ind w:right="114" w:firstLine="707"/>
        <w:jc w:val="both"/>
      </w:pPr>
      <w:r>
        <w:t xml:space="preserve">O projeto pediu diversos </w:t>
      </w:r>
      <w:proofErr w:type="spellStart"/>
      <w:r>
        <w:t>imports</w:t>
      </w:r>
      <w:proofErr w:type="spellEnd"/>
      <w:r>
        <w:t xml:space="preserve"> e bibliotecas e </w:t>
      </w:r>
      <w:r w:rsidR="009A48C8">
        <w:t>vários</w:t>
      </w:r>
      <w:r>
        <w:t xml:space="preserve"> métodos em </w:t>
      </w:r>
      <w:proofErr w:type="spellStart"/>
      <w:r>
        <w:t>Def</w:t>
      </w:r>
      <w:proofErr w:type="spellEnd"/>
      <w:r>
        <w:t xml:space="preserve"> para criar todas as janelas, condicionais para comparações e duas tabelas para o banco de dados.</w:t>
      </w:r>
    </w:p>
    <w:p w14:paraId="3F8662A2" w14:textId="77777777" w:rsidR="00573CFC" w:rsidRDefault="00573CFC" w:rsidP="00640BF7">
      <w:pPr>
        <w:pStyle w:val="Corpodetexto"/>
        <w:spacing w:before="0" w:line="360" w:lineRule="auto"/>
        <w:ind w:right="113" w:firstLine="359"/>
        <w:jc w:val="both"/>
      </w:pPr>
    </w:p>
    <w:p w14:paraId="14690748" w14:textId="1700DCA3" w:rsidR="0010710D" w:rsidRDefault="00640BF7" w:rsidP="0010710D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67798224"/>
      <w:r>
        <w:rPr>
          <w:b w:val="0"/>
          <w:bCs w:val="0"/>
          <w:color w:val="0D0D0D"/>
        </w:rPr>
        <w:t>OBJETIVOS</w:t>
      </w:r>
      <w:bookmarkStart w:id="5" w:name="_Hlk66801572"/>
      <w:bookmarkEnd w:id="4"/>
    </w:p>
    <w:p w14:paraId="171D12C3" w14:textId="588DD31F" w:rsidR="0010710D" w:rsidRDefault="0010710D" w:rsidP="0010710D">
      <w:pPr>
        <w:pStyle w:val="Ttulo2"/>
        <w:tabs>
          <w:tab w:val="left" w:pos="462"/>
        </w:tabs>
        <w:ind w:right="53"/>
        <w:rPr>
          <w:b w:val="0"/>
          <w:bCs w:val="0"/>
        </w:rPr>
      </w:pPr>
    </w:p>
    <w:p w14:paraId="624C6274" w14:textId="396438C8" w:rsidR="0010710D" w:rsidRDefault="0010710D" w:rsidP="00AB02EF">
      <w:pPr>
        <w:pStyle w:val="Corpodetexto"/>
        <w:spacing w:line="360" w:lineRule="auto"/>
        <w:ind w:right="114" w:firstLine="707"/>
        <w:jc w:val="both"/>
      </w:pPr>
      <w:r>
        <w:rPr>
          <w:b/>
          <w:bCs/>
        </w:rPr>
        <w:tab/>
      </w:r>
      <w:r>
        <w:t>Criar</w:t>
      </w:r>
      <w:r w:rsidR="00491070">
        <w:t xml:space="preserve"> tela de login e cadastro para clientes de um pet shop que querem cadastrar seus pets para o atendimento de banho e tosa </w:t>
      </w:r>
      <w:r w:rsidR="00FB4CD6">
        <w:t>em uma</w:t>
      </w:r>
      <w:r w:rsidR="00491070">
        <w:t xml:space="preserve"> loja. Por meio de</w:t>
      </w:r>
      <w:r w:rsidR="00FB4CD6">
        <w:t xml:space="preserve"> tela de cadastro e login, o tutor/responsável do pet poderia cadastrar seu pet, que já ficaria atrelado aos dados do tutor</w:t>
      </w:r>
      <w:r w:rsidR="0035674F">
        <w:t>, e o tutor poderia adicionar mais pets para seu cadastro.</w:t>
      </w:r>
    </w:p>
    <w:p w14:paraId="2669E3C6" w14:textId="0853CDEE" w:rsidR="0035674F" w:rsidRDefault="0035674F" w:rsidP="00AB02EF">
      <w:pPr>
        <w:pStyle w:val="Corpodetexto"/>
        <w:spacing w:line="360" w:lineRule="auto"/>
        <w:ind w:right="114" w:firstLine="707"/>
        <w:jc w:val="both"/>
      </w:pPr>
      <w:r>
        <w:t>Em um desenvolvimento mais abrangente do projeto, o tutor poderia adicionar a raça e espécie dos pets, e descrever necessidades específicas de cada pet, ou adicionar mais um responsável para animal</w:t>
      </w:r>
      <w:r w:rsidR="00E2218B">
        <w:t>, consultar dias e horários disponíveis para agendamentos de serviços e agendar com mais rapidez e facilidade.</w:t>
      </w:r>
    </w:p>
    <w:p w14:paraId="52934998" w14:textId="7DD0180B" w:rsidR="0035674F" w:rsidRPr="00AB02EF" w:rsidRDefault="0035674F" w:rsidP="00295618">
      <w:pPr>
        <w:pStyle w:val="Corpodetexto"/>
        <w:spacing w:line="360" w:lineRule="auto"/>
        <w:ind w:right="114" w:firstLine="707"/>
        <w:jc w:val="both"/>
      </w:pPr>
      <w:r>
        <w:t>O objetivo principal é facilitar</w:t>
      </w:r>
      <w:r w:rsidR="00E2218B">
        <w:t xml:space="preserve"> o cadastro dos animais e as informações e necessidades, orientadas pelos próprios tutores. Diminuir a dependência dos tutores para agendamentos somente em horário de funcionamento da loja, criar a facilidade do </w:t>
      </w:r>
      <w:r w:rsidR="00E2218B">
        <w:lastRenderedPageBreak/>
        <w:t xml:space="preserve">cliente em ver os dias e horários disponíveis mais convenientes, agendar para atendimento recorrente, evitaria a sobreposição de horários em agendas, e tiraria a necessidade de uma pessoa sempre para atendimento dos agendamentos, focando nas confirmações das agendas, e organização das rotinas do local de trabalho para recepção dos clientes para o atendimento. </w:t>
      </w:r>
    </w:p>
    <w:p w14:paraId="53E92D71" w14:textId="400F8391" w:rsidR="0010710D" w:rsidRPr="0010710D" w:rsidRDefault="0010710D" w:rsidP="0010710D">
      <w:pPr>
        <w:pStyle w:val="Ttulo2"/>
        <w:tabs>
          <w:tab w:val="left" w:pos="462"/>
        </w:tabs>
        <w:ind w:right="53"/>
        <w:rPr>
          <w:b w:val="0"/>
          <w:bCs w:val="0"/>
        </w:rPr>
      </w:pPr>
    </w:p>
    <w:p w14:paraId="7EA1AA4C" w14:textId="084A9167" w:rsidR="004567EC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67798225"/>
      <w:bookmarkEnd w:id="5"/>
      <w:r>
        <w:rPr>
          <w:b w:val="0"/>
          <w:bCs w:val="0"/>
        </w:rPr>
        <w:t>DESENVOLVIMENTO</w:t>
      </w:r>
      <w:bookmarkEnd w:id="6"/>
    </w:p>
    <w:p w14:paraId="71A9A30D" w14:textId="77777777" w:rsidR="0037111A" w:rsidRPr="00240626" w:rsidRDefault="0037111A" w:rsidP="0037111A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14:paraId="76DB27A5" w14:textId="168D98AD" w:rsidR="00671ED9" w:rsidRPr="00C63752" w:rsidRDefault="0009331F" w:rsidP="00AB02EF">
      <w:pPr>
        <w:pStyle w:val="Corpodetexto"/>
        <w:spacing w:line="360" w:lineRule="auto"/>
        <w:ind w:right="114" w:firstLine="707"/>
        <w:jc w:val="both"/>
      </w:pPr>
      <w:r w:rsidRPr="00C63752">
        <w:t xml:space="preserve">O projeto começou a ser desenvolvido pelo </w:t>
      </w:r>
      <w:proofErr w:type="spellStart"/>
      <w:r w:rsidRPr="00C63752">
        <w:t>Frontend</w:t>
      </w:r>
      <w:proofErr w:type="spellEnd"/>
      <w:r w:rsidRPr="00C63752">
        <w:t>, desenvolvendo as janelas de cadastro e janelas de login. Para isso houve a necessidade da importação d</w:t>
      </w:r>
      <w:r w:rsidR="007864E4" w:rsidRPr="00C63752">
        <w:t>e</w:t>
      </w:r>
      <w:r w:rsidR="00B3668C" w:rsidRPr="00C63752">
        <w:t xml:space="preserve"> </w:t>
      </w:r>
      <w:r w:rsidR="007864E4" w:rsidRPr="00C63752">
        <w:t>biblioteca</w:t>
      </w:r>
      <w:r w:rsidR="00585222" w:rsidRPr="00C63752">
        <w:t>s e ferramentas</w:t>
      </w:r>
      <w:r w:rsidR="007864E4" w:rsidRPr="00C63752">
        <w:t xml:space="preserve"> como</w:t>
      </w:r>
      <w:r w:rsidR="00585222" w:rsidRPr="00C63752">
        <w:t xml:space="preserve"> o </w:t>
      </w:r>
      <w:proofErr w:type="spellStart"/>
      <w:r w:rsidR="00585222" w:rsidRPr="00C63752">
        <w:t>TKinter</w:t>
      </w:r>
      <w:proofErr w:type="spellEnd"/>
      <w:r w:rsidR="00585222" w:rsidRPr="00C63752">
        <w:t xml:space="preserve"> e o Custom </w:t>
      </w:r>
      <w:proofErr w:type="spellStart"/>
      <w:r w:rsidR="00585222" w:rsidRPr="00C63752">
        <w:t>Tkinte</w:t>
      </w:r>
      <w:r w:rsidR="00E67DE5" w:rsidRPr="00C63752">
        <w:t>r</w:t>
      </w:r>
      <w:proofErr w:type="spellEnd"/>
      <w:r w:rsidR="00E67DE5" w:rsidRPr="00C63752">
        <w:t>.</w:t>
      </w:r>
    </w:p>
    <w:p w14:paraId="2F037C23" w14:textId="03E4A19E" w:rsidR="002665B8" w:rsidRPr="00C63752" w:rsidRDefault="002665B8" w:rsidP="00AB02EF">
      <w:pPr>
        <w:pStyle w:val="Corpodetexto"/>
        <w:spacing w:line="360" w:lineRule="auto"/>
        <w:ind w:right="114" w:firstLine="707"/>
        <w:jc w:val="both"/>
      </w:pPr>
      <w:r w:rsidRPr="00C63752">
        <w:t>Foi usado métodos e classes para uma usabilidade e organização melhor do código e ser legível de maneira mais universal na orientação a objetos</w:t>
      </w:r>
      <w:r w:rsidR="00CC7A24" w:rsidRPr="00C63752">
        <w:t>.</w:t>
      </w:r>
    </w:p>
    <w:p w14:paraId="26C8DD12" w14:textId="7DA86692" w:rsidR="002A1017" w:rsidRPr="00C63752" w:rsidRDefault="00B3668C" w:rsidP="00AB02EF">
      <w:pPr>
        <w:pStyle w:val="Corpodetexto"/>
        <w:spacing w:line="360" w:lineRule="auto"/>
        <w:ind w:right="114" w:firstLine="707"/>
        <w:jc w:val="both"/>
      </w:pPr>
      <w:r w:rsidRPr="00C63752">
        <w:t>As telas principais para cadastro e login foram criadas com formas mais arredondas e temas claros para serem mais amigáveis para o usuário</w:t>
      </w:r>
    </w:p>
    <w:p w14:paraId="6D58AA87" w14:textId="38B13244" w:rsidR="009E1489" w:rsidRPr="00BD4233" w:rsidRDefault="006469FF" w:rsidP="00AB02EF">
      <w:pPr>
        <w:pStyle w:val="Corpodetexto"/>
        <w:spacing w:line="360" w:lineRule="auto"/>
        <w:ind w:right="114" w:firstLine="707"/>
        <w:jc w:val="both"/>
      </w:pPr>
      <w:r w:rsidRPr="00BD4233">
        <w:t>Depois de criar as duas telas para cadastros e login, foi observada a necessidade de uma tela principal</w:t>
      </w:r>
    </w:p>
    <w:p w14:paraId="545EC358" w14:textId="58BCC710" w:rsidR="00D90481" w:rsidRPr="00BD4233" w:rsidRDefault="002665B8" w:rsidP="00AB02EF">
      <w:pPr>
        <w:pStyle w:val="Corpodetexto"/>
        <w:spacing w:line="360" w:lineRule="auto"/>
        <w:ind w:right="114" w:firstLine="707"/>
        <w:jc w:val="both"/>
      </w:pPr>
      <w:r w:rsidRPr="00BD4233">
        <w:t>Foi criada também a necessidade de apagar os itens escritos na</w:t>
      </w:r>
      <w:r w:rsidR="00FF009B" w:rsidRPr="00BD4233">
        <w:t>s</w:t>
      </w:r>
      <w:r w:rsidRPr="00BD4233">
        <w:t xml:space="preserve"> telas anteriores, e limpar as telas na intermediação</w:t>
      </w:r>
      <w:r w:rsidR="008D00C8" w:rsidRPr="00BD4233">
        <w:t xml:space="preserve"> e um botão de retorno, que leve de volta a tela inicial, e caixas de pop </w:t>
      </w:r>
      <w:proofErr w:type="spellStart"/>
      <w:r w:rsidR="008D00C8" w:rsidRPr="00BD4233">
        <w:t>up</w:t>
      </w:r>
      <w:proofErr w:type="spellEnd"/>
      <w:r w:rsidR="008D00C8" w:rsidRPr="00BD4233">
        <w:t xml:space="preserve"> com avisos para o usuário</w:t>
      </w:r>
      <w:r w:rsidR="005A5CD2" w:rsidRPr="00BD4233">
        <w:t>.</w:t>
      </w:r>
    </w:p>
    <w:p w14:paraId="398FE4C2" w14:textId="1AB751A4" w:rsidR="00AD512E" w:rsidRPr="00BD4233" w:rsidRDefault="00AD512E" w:rsidP="00AB02EF">
      <w:pPr>
        <w:pStyle w:val="Corpodetexto"/>
        <w:spacing w:line="360" w:lineRule="auto"/>
        <w:ind w:right="114" w:firstLine="707"/>
        <w:jc w:val="both"/>
      </w:pPr>
      <w:r w:rsidRPr="00BD4233">
        <w:t xml:space="preserve">A maior dificuldade atual é o posicionamento </w:t>
      </w:r>
      <w:r w:rsidR="00A633CF" w:rsidRPr="00BD4233">
        <w:t xml:space="preserve">e alinhamento </w:t>
      </w:r>
      <w:r w:rsidRPr="00BD4233">
        <w:t>de imagens de referência, títulos e frases de indicação e orientação das telas de cadastro e login, sem que atrapalhe as telas seguintes ou desconfigure o layout das janelas.</w:t>
      </w:r>
    </w:p>
    <w:p w14:paraId="5A8BFD67" w14:textId="77777777" w:rsidR="00FA28FA" w:rsidRPr="00FA28FA" w:rsidRDefault="00FA28FA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3D59796B" w14:textId="77777777" w:rsidR="00484F0B" w:rsidRPr="00E2218B" w:rsidRDefault="00484F0B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14:paraId="04F19EC5" w14:textId="5C31A9FF" w:rsidR="004567EC" w:rsidRDefault="00573CFC" w:rsidP="003C51CA">
      <w:pPr>
        <w:pStyle w:val="Ttulo2"/>
        <w:numPr>
          <w:ilvl w:val="1"/>
          <w:numId w:val="5"/>
        </w:numPr>
        <w:tabs>
          <w:tab w:val="left" w:pos="463"/>
        </w:tabs>
        <w:spacing w:before="64"/>
        <w:ind w:left="280" w:right="53" w:hanging="178"/>
        <w:rPr>
          <w:b w:val="0"/>
          <w:bCs w:val="0"/>
          <w:color w:val="0D0D0D"/>
        </w:rPr>
      </w:pPr>
      <w:bookmarkStart w:id="7" w:name="_bookmark7"/>
      <w:bookmarkStart w:id="8" w:name="_Toc167798226"/>
      <w:bookmarkEnd w:id="7"/>
      <w:r w:rsidRPr="001C0154">
        <w:rPr>
          <w:b w:val="0"/>
          <w:bCs w:val="0"/>
          <w:color w:val="0D0D0D"/>
        </w:rPr>
        <w:t>MODELAGEM DE DADOS: IMPLEMENTAÇÃO</w:t>
      </w:r>
      <w:r w:rsidR="00A91500">
        <w:rPr>
          <w:b w:val="0"/>
          <w:bCs w:val="0"/>
          <w:color w:val="0D0D0D"/>
        </w:rPr>
        <w:t xml:space="preserve"> </w:t>
      </w:r>
      <w:r w:rsidR="00A91500" w:rsidRPr="001C0154">
        <w:rPr>
          <w:b w:val="0"/>
          <w:bCs w:val="0"/>
          <w:color w:val="0D0D0D"/>
        </w:rPr>
        <w:t>DO BANCO</w:t>
      </w:r>
      <w:r w:rsidR="00A91500" w:rsidRPr="00573CFC">
        <w:rPr>
          <w:b w:val="0"/>
          <w:bCs w:val="0"/>
          <w:color w:val="0D0D0D"/>
          <w:sz w:val="28"/>
          <w:szCs w:val="28"/>
        </w:rPr>
        <w:t xml:space="preserve"> </w:t>
      </w:r>
      <w:r w:rsidR="00A91500">
        <w:rPr>
          <w:b w:val="0"/>
          <w:bCs w:val="0"/>
          <w:color w:val="0D0D0D"/>
        </w:rPr>
        <w:t>DE DADOS</w:t>
      </w:r>
      <w:bookmarkEnd w:id="8"/>
    </w:p>
    <w:p w14:paraId="2FA0FBD7" w14:textId="77777777" w:rsidR="0037111A" w:rsidRDefault="0037111A" w:rsidP="0037111A">
      <w:pPr>
        <w:pStyle w:val="Ttulo2"/>
        <w:tabs>
          <w:tab w:val="left" w:pos="463"/>
        </w:tabs>
        <w:spacing w:before="64"/>
        <w:ind w:left="101" w:right="53"/>
        <w:rPr>
          <w:b w:val="0"/>
          <w:bCs w:val="0"/>
          <w:color w:val="0D0D0D"/>
        </w:rPr>
      </w:pPr>
    </w:p>
    <w:p w14:paraId="3ED89D4F" w14:textId="77777777" w:rsidR="0037111A" w:rsidRDefault="0037111A" w:rsidP="00295618">
      <w:pPr>
        <w:pStyle w:val="Corpodetexto"/>
        <w:spacing w:line="360" w:lineRule="auto"/>
        <w:ind w:right="114" w:firstLine="707"/>
        <w:jc w:val="both"/>
      </w:pPr>
      <w:r>
        <w:t xml:space="preserve">Para a implementação do banco de dados foi optado por criar uma classe chamada </w:t>
      </w:r>
      <w:proofErr w:type="spellStart"/>
      <w:r>
        <w:t>Backend</w:t>
      </w:r>
      <w:proofErr w:type="spellEnd"/>
      <w:r>
        <w:t>, usando o SQLite3, que também precisou ser importado.</w:t>
      </w:r>
    </w:p>
    <w:p w14:paraId="1717B220" w14:textId="77777777" w:rsidR="0037111A" w:rsidRDefault="0037111A" w:rsidP="00295618">
      <w:pPr>
        <w:pStyle w:val="Corpodetexto"/>
        <w:spacing w:line="360" w:lineRule="auto"/>
        <w:ind w:right="114" w:firstLine="707"/>
        <w:jc w:val="both"/>
      </w:pPr>
      <w:r>
        <w:t>Foram criadas duas tabelas: para o cadastro dos usuários e para o cadastro dos pets relacionados aos usuários, e que permitirá o cadastro de mais de um pet e alteração de dados.</w:t>
      </w:r>
    </w:p>
    <w:p w14:paraId="3DDC132E" w14:textId="19742983" w:rsidR="0037111A" w:rsidRDefault="0037111A" w:rsidP="005E511F">
      <w:pPr>
        <w:pStyle w:val="Corpodetexto"/>
        <w:spacing w:line="360" w:lineRule="auto"/>
        <w:ind w:right="114" w:firstLine="707"/>
        <w:jc w:val="both"/>
      </w:pPr>
      <w:r>
        <w:lastRenderedPageBreak/>
        <w:t xml:space="preserve">A tabela de usuários armazena nome, e-mail em PRIMARY KEY e que será usado para o login, e senha que é armazenada com criptografia usando a biblioteca </w:t>
      </w:r>
      <w:proofErr w:type="spellStart"/>
      <w:r>
        <w:t>haslib</w:t>
      </w:r>
      <w:proofErr w:type="spellEnd"/>
      <w:r>
        <w:t>.</w:t>
      </w:r>
    </w:p>
    <w:p w14:paraId="7A4BF993" w14:textId="77777777" w:rsidR="00B875A9" w:rsidRDefault="005E511F" w:rsidP="005E511F">
      <w:pPr>
        <w:pStyle w:val="Corpodetexto"/>
        <w:spacing w:line="360" w:lineRule="auto"/>
        <w:ind w:right="114" w:firstLine="707"/>
        <w:jc w:val="both"/>
      </w:pPr>
      <w:r>
        <w:t>As tabelas se relacionam 1:</w:t>
      </w:r>
      <w:proofErr w:type="gramStart"/>
      <w:r>
        <w:t>N :</w:t>
      </w:r>
      <w:proofErr w:type="gramEnd"/>
      <w:r w:rsidR="00482849">
        <w:t xml:space="preserve"> Um para Muitos. </w:t>
      </w:r>
    </w:p>
    <w:p w14:paraId="09BCE22A" w14:textId="097AB700" w:rsidR="00B875A9" w:rsidRDefault="00B875A9" w:rsidP="005E511F">
      <w:pPr>
        <w:pStyle w:val="Corpodetexto"/>
        <w:spacing w:line="360" w:lineRule="auto"/>
        <w:ind w:right="114" w:firstLine="707"/>
        <w:jc w:val="both"/>
      </w:pPr>
      <w:r>
        <w:rPr>
          <w:noProof/>
        </w:rPr>
        <w:drawing>
          <wp:inline distT="0" distB="0" distL="0" distR="0" wp14:anchorId="43CB336C" wp14:editId="48780708">
            <wp:extent cx="3371850" cy="1024164"/>
            <wp:effectExtent l="0" t="0" r="0" b="5080"/>
            <wp:docPr id="584270465" name="Imagem 2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70465" name="Imagem 2" descr="Desenho com traços pretos em fundo branc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284" cy="10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1AF7" w14:textId="201031D6" w:rsidR="005E511F" w:rsidRDefault="00482849" w:rsidP="005E511F">
      <w:pPr>
        <w:pStyle w:val="Corpodetexto"/>
        <w:spacing w:line="360" w:lineRule="auto"/>
        <w:ind w:right="114" w:firstLine="707"/>
        <w:jc w:val="both"/>
      </w:pPr>
      <w:r>
        <w:t>C</w:t>
      </w:r>
      <w:r w:rsidR="006E55CF">
        <w:t>ada pet tem uma FOREING KEY</w:t>
      </w:r>
      <w:r w:rsidR="00086201">
        <w:t xml:space="preserve"> e um Id</w:t>
      </w:r>
      <w:r w:rsidR="006E55CF">
        <w:t>, a quantidade de pets é ilimitada, mesmo que com os mesmo</w:t>
      </w:r>
      <w:r w:rsidR="00086201">
        <w:t>s</w:t>
      </w:r>
      <w:r w:rsidR="006E55CF">
        <w:t xml:space="preserve"> nomes, </w:t>
      </w:r>
      <w:proofErr w:type="gramStart"/>
      <w:r w:rsidR="006E55CF">
        <w:t xml:space="preserve">mas </w:t>
      </w:r>
      <w:r w:rsidR="00086201">
        <w:t>U</w:t>
      </w:r>
      <w:r w:rsidR="006E55CF">
        <w:t>suário</w:t>
      </w:r>
      <w:proofErr w:type="gramEnd"/>
      <w:r w:rsidR="006E55CF">
        <w:t xml:space="preserve"> é único por e-mail. Todo pet leva o Id do </w:t>
      </w:r>
      <w:r w:rsidR="00086201">
        <w:t>U</w:t>
      </w:r>
      <w:r w:rsidR="006E55CF">
        <w:t>suário relacionado, sendo ‘Pet’ a entidade fraca, por não existir sozinha, e ‘Usuário’ a entidade forte</w:t>
      </w:r>
      <w:r w:rsidR="00C2669D">
        <w:t xml:space="preserve">, </w:t>
      </w:r>
      <w:proofErr w:type="gramStart"/>
      <w:r w:rsidR="00C2669D">
        <w:t>e também</w:t>
      </w:r>
      <w:proofErr w:type="gramEnd"/>
      <w:r w:rsidR="00C2669D">
        <w:t xml:space="preserve"> </w:t>
      </w:r>
      <w:r w:rsidR="00E73678">
        <w:t>se usou</w:t>
      </w:r>
      <w:r w:rsidR="00C2669D">
        <w:t xml:space="preserve"> o comando ‘CONSTRAINT’ na tabela de Pets, para permitir apenas um Id de Usuário para o Pet relacionado.</w:t>
      </w:r>
    </w:p>
    <w:p w14:paraId="50BCB8F4" w14:textId="77777777" w:rsidR="00B16643" w:rsidRPr="005E511F" w:rsidRDefault="00B16643" w:rsidP="005E511F">
      <w:pPr>
        <w:pStyle w:val="Corpodetexto"/>
        <w:spacing w:line="360" w:lineRule="auto"/>
        <w:ind w:right="114" w:firstLine="707"/>
        <w:jc w:val="both"/>
      </w:pPr>
    </w:p>
    <w:p w14:paraId="6CF36BB7" w14:textId="5CA847A2" w:rsidR="0037111A" w:rsidRPr="00D03BB4" w:rsidRDefault="0037111A" w:rsidP="00D03BB4">
      <w:pPr>
        <w:pStyle w:val="Ttulo2"/>
        <w:numPr>
          <w:ilvl w:val="1"/>
          <w:numId w:val="5"/>
        </w:numPr>
        <w:tabs>
          <w:tab w:val="left" w:pos="463"/>
        </w:tabs>
        <w:spacing w:before="64"/>
        <w:ind w:left="280" w:right="53" w:hanging="178"/>
        <w:rPr>
          <w:b w:val="0"/>
          <w:bCs w:val="0"/>
          <w:color w:val="0D0D0D"/>
        </w:rPr>
      </w:pPr>
      <w:bookmarkStart w:id="9" w:name="_Toc167798227"/>
      <w:r>
        <w:rPr>
          <w:b w:val="0"/>
          <w:bCs w:val="0"/>
          <w:color w:val="0D0D0D"/>
        </w:rPr>
        <w:t>DETALHES DA IMPLEMENTAÇÃO</w:t>
      </w:r>
      <w:bookmarkEnd w:id="9"/>
    </w:p>
    <w:p w14:paraId="599548FC" w14:textId="77777777" w:rsidR="00D03BB4" w:rsidRPr="007F09F7" w:rsidRDefault="00D03BB4" w:rsidP="00295618">
      <w:pPr>
        <w:pStyle w:val="Corpodetexto"/>
        <w:spacing w:line="360" w:lineRule="auto"/>
        <w:ind w:right="114" w:firstLine="707"/>
        <w:jc w:val="both"/>
      </w:pPr>
      <w:r w:rsidRPr="007F09F7">
        <w:t>Para o desenvolvimento desse projeto foi decidido separar em duas classes de nomes bem objetivos para orientação clara no código:</w:t>
      </w:r>
    </w:p>
    <w:p w14:paraId="2438F0C7" w14:textId="24BC6EB8" w:rsidR="00D03BB4" w:rsidRPr="007F09F7" w:rsidRDefault="00D03BB4" w:rsidP="00295618">
      <w:pPr>
        <w:pStyle w:val="Corpodetexto"/>
        <w:spacing w:line="360" w:lineRule="auto"/>
        <w:ind w:right="114" w:firstLine="707"/>
        <w:jc w:val="both"/>
      </w:pPr>
      <w:proofErr w:type="spellStart"/>
      <w:r w:rsidRPr="007F09F7">
        <w:t>Backend</w:t>
      </w:r>
      <w:proofErr w:type="spellEnd"/>
      <w:r w:rsidRPr="007F09F7">
        <w:t>, onde foram desenvolvidas e organizadas as tabelas do banco de dados. Foram criadas duas tabelas, tabela para clientes e tabelas para pets, relacionadas</w:t>
      </w:r>
      <w:r w:rsidR="001F61C9" w:rsidRPr="007F09F7">
        <w:t>.</w:t>
      </w:r>
      <w:r w:rsidRPr="007F09F7">
        <w:t xml:space="preserve"> </w:t>
      </w:r>
    </w:p>
    <w:p w14:paraId="685DC86D" w14:textId="1D7A7303" w:rsidR="00506ACE" w:rsidRPr="007F09F7" w:rsidRDefault="00506ACE" w:rsidP="00295618">
      <w:pPr>
        <w:pStyle w:val="Corpodetexto"/>
        <w:spacing w:line="360" w:lineRule="auto"/>
        <w:ind w:right="114" w:firstLine="707"/>
        <w:jc w:val="both"/>
      </w:pPr>
      <w:r w:rsidRPr="007F09F7">
        <w:t>Para a implementação do banco de dados, além da importação do ‘SQLite3’, também foi necessária a importação da biblioteca ‘</w:t>
      </w:r>
      <w:proofErr w:type="spellStart"/>
      <w:r w:rsidRPr="007F09F7">
        <w:t>hashlib</w:t>
      </w:r>
      <w:proofErr w:type="spellEnd"/>
      <w:r w:rsidRPr="007F09F7">
        <w:t>’ para a criptografia das senhas dos usuários.</w:t>
      </w:r>
    </w:p>
    <w:p w14:paraId="0CFCA158" w14:textId="5E2EBD74" w:rsidR="0037111A" w:rsidRPr="007F09F7" w:rsidRDefault="00D03BB4" w:rsidP="00295618">
      <w:pPr>
        <w:pStyle w:val="Corpodetexto"/>
        <w:spacing w:line="360" w:lineRule="auto"/>
        <w:ind w:right="114" w:firstLine="707"/>
        <w:jc w:val="both"/>
      </w:pPr>
      <w:proofErr w:type="spellStart"/>
      <w:r w:rsidRPr="007F09F7">
        <w:t>Frontend</w:t>
      </w:r>
      <w:proofErr w:type="spellEnd"/>
      <w:r w:rsidR="001F61C9" w:rsidRPr="007F09F7">
        <w:t>, onde foram desenvolvidas as janelas e telas para interação com o usuário.</w:t>
      </w:r>
    </w:p>
    <w:p w14:paraId="6EF45A70" w14:textId="28AC8324" w:rsidR="001F61C9" w:rsidRPr="007F09F7" w:rsidRDefault="001F61C9" w:rsidP="00295618">
      <w:pPr>
        <w:pStyle w:val="Corpodetexto"/>
        <w:spacing w:line="360" w:lineRule="auto"/>
        <w:ind w:right="114" w:firstLine="707"/>
        <w:jc w:val="both"/>
      </w:pPr>
      <w:r w:rsidRPr="007F09F7">
        <w:t xml:space="preserve">Foi usado o framework </w:t>
      </w:r>
      <w:r w:rsidR="00432643" w:rsidRPr="007F09F7">
        <w:t>‘</w:t>
      </w:r>
      <w:proofErr w:type="spellStart"/>
      <w:r w:rsidRPr="007F09F7">
        <w:t>TKinter</w:t>
      </w:r>
      <w:proofErr w:type="spellEnd"/>
      <w:r w:rsidR="00432643" w:rsidRPr="007F09F7">
        <w:t>’</w:t>
      </w:r>
      <w:r w:rsidRPr="007F09F7">
        <w:t xml:space="preserve">, padrão do próprio Python, para a criação gráfica da interface de usuário (GUI). Do </w:t>
      </w:r>
      <w:r w:rsidR="00432643" w:rsidRPr="007F09F7">
        <w:t>‘</w:t>
      </w:r>
      <w:proofErr w:type="spellStart"/>
      <w:r w:rsidRPr="007F09F7">
        <w:t>TKinter</w:t>
      </w:r>
      <w:proofErr w:type="spellEnd"/>
      <w:r w:rsidR="00432643" w:rsidRPr="007F09F7">
        <w:t>’</w:t>
      </w:r>
      <w:r w:rsidRPr="007F09F7">
        <w:t xml:space="preserve"> foi usado o módulo </w:t>
      </w:r>
      <w:r w:rsidR="00432643" w:rsidRPr="007F09F7">
        <w:t>‘</w:t>
      </w:r>
      <w:proofErr w:type="spellStart"/>
      <w:r w:rsidRPr="007F09F7">
        <w:t>tkinter</w:t>
      </w:r>
      <w:proofErr w:type="spellEnd"/>
      <w:r w:rsidR="00432643" w:rsidRPr="007F09F7">
        <w:t>’</w:t>
      </w:r>
      <w:r w:rsidRPr="007F09F7">
        <w:t xml:space="preserve"> para funções e classes básicas para a criação das janelas de login e cadastro, os botões e os campos de entrada de dados do usuário e seus pets.</w:t>
      </w:r>
    </w:p>
    <w:p w14:paraId="5E6B85E0" w14:textId="3E691B37" w:rsidR="00650B7C" w:rsidRDefault="00432643" w:rsidP="00295618">
      <w:pPr>
        <w:pStyle w:val="Corpodetexto"/>
        <w:spacing w:line="360" w:lineRule="auto"/>
        <w:ind w:right="114" w:firstLine="707"/>
        <w:jc w:val="both"/>
      </w:pPr>
      <w:r w:rsidRPr="007F09F7">
        <w:t xml:space="preserve">Para a criação de uma interface de aparência mais moderna e atualizada, foi importada a </w:t>
      </w:r>
      <w:r w:rsidR="00650B7C" w:rsidRPr="007F09F7">
        <w:t>extensão</w:t>
      </w:r>
      <w:r w:rsidRPr="007F09F7">
        <w:t xml:space="preserve"> ‘</w:t>
      </w:r>
      <w:proofErr w:type="spellStart"/>
      <w:r w:rsidRPr="007F09F7">
        <w:t>customTKinter</w:t>
      </w:r>
      <w:proofErr w:type="spellEnd"/>
      <w:r w:rsidRPr="007F09F7">
        <w:t>’, que facilitou a personalização das janelas</w:t>
      </w:r>
      <w:r w:rsidR="00650B7C" w:rsidRPr="007F09F7">
        <w:t xml:space="preserve">, </w:t>
      </w:r>
      <w:r w:rsidRPr="007F09F7">
        <w:lastRenderedPageBreak/>
        <w:t>botões e caixas de entrada</w:t>
      </w:r>
      <w:r w:rsidR="002E06D9" w:rsidRPr="007F09F7">
        <w:t>. Para esses</w:t>
      </w:r>
      <w:r w:rsidR="00650B7C" w:rsidRPr="007F09F7">
        <w:t>,</w:t>
      </w:r>
      <w:r w:rsidR="002E06D9" w:rsidRPr="007F09F7">
        <w:t xml:space="preserve"> foi escolhido bordas arredondadas</w:t>
      </w:r>
      <w:r w:rsidR="00650B7C" w:rsidRPr="007F09F7">
        <w:t xml:space="preserve"> e </w:t>
      </w:r>
      <w:r w:rsidR="002E06D9" w:rsidRPr="007F09F7">
        <w:t>cores suaves, design</w:t>
      </w:r>
      <w:r w:rsidR="00650B7C" w:rsidRPr="007F09F7">
        <w:t xml:space="preserve"> que acompanhou as caixas de mensagens e seus botões, as bordas dos frames e janelas. Essas caixas de mensagens, também chamadas de pop-ups, foram criadas com o módulo ‘</w:t>
      </w:r>
      <w:proofErr w:type="spellStart"/>
      <w:proofErr w:type="gramStart"/>
      <w:r w:rsidR="00650B7C" w:rsidRPr="007F09F7">
        <w:t>tkinter.messagebox</w:t>
      </w:r>
      <w:proofErr w:type="spellEnd"/>
      <w:proofErr w:type="gramEnd"/>
      <w:r w:rsidR="00650B7C" w:rsidRPr="007F09F7">
        <w:t>’, que fornece a função para exibir essas caixas com mensagens e alertas.</w:t>
      </w:r>
      <w:r w:rsidR="005E09C9" w:rsidRPr="007F09F7">
        <w:t xml:space="preserve"> E para essas janelas terem função no Windows, foi usado o módulo ‘</w:t>
      </w:r>
      <w:proofErr w:type="spellStart"/>
      <w:r w:rsidR="005E09C9" w:rsidRPr="007F09F7">
        <w:t>ctypes</w:t>
      </w:r>
      <w:proofErr w:type="spellEnd"/>
      <w:r w:rsidR="005E09C9" w:rsidRPr="007F09F7">
        <w:t>’, biblioteca’user32’ e função ‘</w:t>
      </w:r>
      <w:proofErr w:type="spellStart"/>
      <w:r w:rsidR="00506ACE" w:rsidRPr="007F09F7">
        <w:t>M</w:t>
      </w:r>
      <w:r w:rsidR="005E09C9" w:rsidRPr="007F09F7">
        <w:t>essage</w:t>
      </w:r>
      <w:r w:rsidR="00506ACE" w:rsidRPr="007F09F7">
        <w:t>B</w:t>
      </w:r>
      <w:r w:rsidR="005E09C9" w:rsidRPr="007F09F7">
        <w:t>oxW</w:t>
      </w:r>
      <w:proofErr w:type="spellEnd"/>
      <w:r w:rsidR="005E09C9" w:rsidRPr="007F09F7">
        <w:t>’</w:t>
      </w:r>
      <w:r w:rsidR="00506ACE" w:rsidRPr="007F09F7">
        <w:t>.</w:t>
      </w:r>
      <w:r w:rsidR="00942335">
        <w:t xml:space="preserve"> Essas mesmas caixas exibem mensagens para alertar sobre o não preenchimento de campos de cadastro, senhas</w:t>
      </w:r>
      <w:r w:rsidR="004B3665">
        <w:t xml:space="preserve"> em tamanho menor que a pedida na caixa de entrada para senhas</w:t>
      </w:r>
      <w:r w:rsidR="00154B2A">
        <w:t xml:space="preserve"> </w:t>
      </w:r>
      <w:proofErr w:type="gramStart"/>
      <w:r w:rsidR="00154B2A">
        <w:t>e também</w:t>
      </w:r>
      <w:proofErr w:type="gramEnd"/>
      <w:r w:rsidR="00154B2A">
        <w:t xml:space="preserve"> senhas não idênticas, </w:t>
      </w:r>
      <w:r w:rsidR="004B3665">
        <w:t xml:space="preserve">logins inválidos, </w:t>
      </w:r>
      <w:r w:rsidR="00154B2A">
        <w:t>sucesso no cadastro do usuário, tela de exibição e correção e exclusão dos nomes dos pets.</w:t>
      </w:r>
      <w:r w:rsidR="000B3854">
        <w:t xml:space="preserve"> </w:t>
      </w:r>
    </w:p>
    <w:p w14:paraId="1BCE5B44" w14:textId="4188CEAD" w:rsidR="007A158C" w:rsidRDefault="004106A5" w:rsidP="00F96CC6">
      <w:pPr>
        <w:pStyle w:val="Corpodetexto"/>
        <w:spacing w:line="360" w:lineRule="auto"/>
        <w:ind w:right="114" w:firstLine="707"/>
        <w:jc w:val="both"/>
      </w:pPr>
      <w:r>
        <w:t xml:space="preserve">Para lidar com a ilustração da tela de login, houve a necessidade da </w:t>
      </w:r>
      <w:r w:rsidR="00894F13">
        <w:t>extensão</w:t>
      </w:r>
      <w:r>
        <w:t xml:space="preserve"> </w:t>
      </w:r>
      <w:r w:rsidR="00894F13">
        <w:t>‘</w:t>
      </w:r>
      <w:proofErr w:type="spellStart"/>
      <w:proofErr w:type="gramStart"/>
      <w:r w:rsidR="00894F13">
        <w:t>tkinter.photoImage</w:t>
      </w:r>
      <w:proofErr w:type="spellEnd"/>
      <w:proofErr w:type="gramEnd"/>
      <w:r w:rsidR="00894F13">
        <w:t>.</w:t>
      </w:r>
    </w:p>
    <w:p w14:paraId="4304D354" w14:textId="58F55108" w:rsidR="00F96CC6" w:rsidRPr="007F09F7" w:rsidRDefault="00F96CC6" w:rsidP="00F96CC6">
      <w:pPr>
        <w:pStyle w:val="Corpodetexto"/>
        <w:spacing w:line="360" w:lineRule="auto"/>
        <w:ind w:right="114" w:firstLine="707"/>
        <w:jc w:val="both"/>
      </w:pPr>
      <w:r>
        <w:t>Na tela de cadastro, exibição, correção e exclusão dos nomes dos pets foi usada a extensão ‘</w:t>
      </w:r>
      <w:proofErr w:type="spellStart"/>
      <w:r>
        <w:t>CTKTable</w:t>
      </w:r>
      <w:proofErr w:type="spellEnd"/>
      <w:r>
        <w:t xml:space="preserve">’, facilitando a apresentação de várias células </w:t>
      </w:r>
      <w:r w:rsidR="006F0CE1">
        <w:t xml:space="preserve">na mesma </w:t>
      </w:r>
      <w:r>
        <w:t>tela, o que facilita a usabilidade do usuário.</w:t>
      </w:r>
    </w:p>
    <w:p w14:paraId="5A28D367" w14:textId="77777777" w:rsidR="0037111A" w:rsidRDefault="0037111A" w:rsidP="0037111A">
      <w:pPr>
        <w:pStyle w:val="Ttulo2"/>
        <w:tabs>
          <w:tab w:val="left" w:pos="463"/>
        </w:tabs>
        <w:spacing w:before="64"/>
        <w:ind w:left="0" w:right="53"/>
        <w:rPr>
          <w:b w:val="0"/>
          <w:bCs w:val="0"/>
          <w:color w:val="0D0D0D"/>
        </w:rPr>
      </w:pPr>
    </w:p>
    <w:p w14:paraId="130E2F82" w14:textId="7C10276B" w:rsidR="0037111A" w:rsidRPr="0037111A" w:rsidRDefault="0037111A" w:rsidP="0037111A">
      <w:pPr>
        <w:pStyle w:val="Ttulo2"/>
        <w:numPr>
          <w:ilvl w:val="1"/>
          <w:numId w:val="5"/>
        </w:numPr>
        <w:tabs>
          <w:tab w:val="left" w:pos="463"/>
        </w:tabs>
        <w:spacing w:before="64"/>
        <w:ind w:left="280" w:right="53" w:hanging="178"/>
        <w:rPr>
          <w:b w:val="0"/>
          <w:bCs w:val="0"/>
          <w:color w:val="0D0D0D"/>
        </w:rPr>
      </w:pPr>
      <w:bookmarkStart w:id="10" w:name="_Toc167798228"/>
      <w:r>
        <w:rPr>
          <w:b w:val="0"/>
          <w:bCs w:val="0"/>
          <w:color w:val="0D0D0D"/>
        </w:rPr>
        <w:t>DESIGN DE INTERFACE COM O USUÁRIO</w:t>
      </w:r>
      <w:bookmarkEnd w:id="10"/>
    </w:p>
    <w:p w14:paraId="12935D26" w14:textId="67AA9716" w:rsidR="007D0A8F" w:rsidRDefault="007D0A8F" w:rsidP="0037111A">
      <w:pPr>
        <w:pStyle w:val="Corpodetexto"/>
        <w:spacing w:before="139"/>
        <w:ind w:left="0" w:right="53"/>
      </w:pPr>
    </w:p>
    <w:p w14:paraId="76508083" w14:textId="207B07B0" w:rsidR="00C17F3F" w:rsidRDefault="00C17F3F" w:rsidP="00C17F3F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2AE2A349" wp14:editId="633760A7">
            <wp:extent cx="4861560" cy="3706196"/>
            <wp:effectExtent l="0" t="0" r="0" b="8890"/>
            <wp:docPr id="361433442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33442" name="Imagem 1" descr="Interface gráfica do usuário, Texto, Aplicativ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584" cy="37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09DB" w14:textId="77777777" w:rsidR="00C17F3F" w:rsidRDefault="00C17F3F" w:rsidP="00C17F3F">
      <w:pPr>
        <w:pStyle w:val="Corpodetexto"/>
        <w:spacing w:before="139"/>
        <w:ind w:left="810" w:right="53"/>
      </w:pPr>
    </w:p>
    <w:p w14:paraId="5E147517" w14:textId="20C3F14D" w:rsidR="00C17F3F" w:rsidRDefault="00C17F3F" w:rsidP="00C17F3F">
      <w:pPr>
        <w:pStyle w:val="Corpodetexto"/>
        <w:spacing w:before="139"/>
        <w:ind w:left="810" w:right="53"/>
      </w:pPr>
      <w:r>
        <w:rPr>
          <w:noProof/>
        </w:rPr>
        <w:lastRenderedPageBreak/>
        <w:drawing>
          <wp:inline distT="0" distB="0" distL="0" distR="0" wp14:anchorId="180CDB3C" wp14:editId="30A6801F">
            <wp:extent cx="4930140" cy="3750362"/>
            <wp:effectExtent l="0" t="0" r="3810" b="2540"/>
            <wp:docPr id="125334770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4770" name="Imagem 2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46" cy="37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F06B" w14:textId="77777777" w:rsidR="00C17F3F" w:rsidRDefault="00C17F3F" w:rsidP="00C17F3F">
      <w:pPr>
        <w:pStyle w:val="Corpodetexto"/>
        <w:spacing w:before="139"/>
        <w:ind w:left="810" w:right="53"/>
      </w:pPr>
    </w:p>
    <w:p w14:paraId="4E3918CE" w14:textId="50C42DAF" w:rsidR="004567EC" w:rsidRDefault="00C17F3F" w:rsidP="00C17F3F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3D2D34BD" wp14:editId="7C728779">
            <wp:extent cx="5074920" cy="3833045"/>
            <wp:effectExtent l="0" t="0" r="0" b="0"/>
            <wp:docPr id="104018228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82283" name="Imagem 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806" cy="38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bookmark8"/>
      <w:bookmarkEnd w:id="11"/>
    </w:p>
    <w:p w14:paraId="17BCEC0B" w14:textId="77777777" w:rsidR="00C17F3F" w:rsidRDefault="00C17F3F" w:rsidP="00C17F3F">
      <w:pPr>
        <w:pStyle w:val="Corpodetexto"/>
        <w:spacing w:before="139"/>
        <w:ind w:left="810" w:right="53"/>
      </w:pPr>
    </w:p>
    <w:p w14:paraId="45473029" w14:textId="04578826" w:rsidR="00C17F3F" w:rsidRDefault="00C17F3F" w:rsidP="00C17F3F">
      <w:pPr>
        <w:pStyle w:val="Corpodetexto"/>
        <w:spacing w:before="139"/>
        <w:ind w:left="810" w:right="53"/>
      </w:pPr>
      <w:r>
        <w:rPr>
          <w:noProof/>
        </w:rPr>
        <w:lastRenderedPageBreak/>
        <w:drawing>
          <wp:inline distT="0" distB="0" distL="0" distR="0" wp14:anchorId="2D0EC38B" wp14:editId="31744FBA">
            <wp:extent cx="5097780" cy="3937232"/>
            <wp:effectExtent l="0" t="0" r="7620" b="6350"/>
            <wp:docPr id="1327469931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69931" name="Imagem 4" descr="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76" cy="39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FA79" w14:textId="77777777" w:rsidR="00C17F3F" w:rsidRDefault="00C17F3F" w:rsidP="00C17F3F">
      <w:pPr>
        <w:pStyle w:val="Corpodetexto"/>
        <w:spacing w:before="139"/>
        <w:ind w:left="810" w:right="53"/>
      </w:pPr>
    </w:p>
    <w:p w14:paraId="55060003" w14:textId="1BE2CB85" w:rsidR="00C17F3F" w:rsidRDefault="00C17F3F" w:rsidP="00C17F3F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66A65E05" wp14:editId="0A84C753">
            <wp:extent cx="5008681" cy="3543300"/>
            <wp:effectExtent l="0" t="0" r="1905" b="0"/>
            <wp:docPr id="34336675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6675" name="Imagem 7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509" cy="3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BA92" w14:textId="77777777" w:rsidR="006E32D8" w:rsidRDefault="006E32D8" w:rsidP="00C17F3F">
      <w:pPr>
        <w:pStyle w:val="Corpodetexto"/>
        <w:spacing w:before="139"/>
        <w:ind w:left="810" w:right="53"/>
      </w:pPr>
    </w:p>
    <w:p w14:paraId="7DE70641" w14:textId="37E0F091" w:rsidR="006E32D8" w:rsidRDefault="006E32D8" w:rsidP="00C17F3F">
      <w:pPr>
        <w:pStyle w:val="Corpodetexto"/>
        <w:spacing w:before="139"/>
        <w:ind w:left="810" w:right="53"/>
      </w:pPr>
      <w:r>
        <w:rPr>
          <w:noProof/>
        </w:rPr>
        <w:lastRenderedPageBreak/>
        <w:drawing>
          <wp:inline distT="0" distB="0" distL="0" distR="0" wp14:anchorId="4B79C989" wp14:editId="5D8E08CC">
            <wp:extent cx="5019832" cy="3512820"/>
            <wp:effectExtent l="0" t="0" r="9525" b="0"/>
            <wp:docPr id="1659628292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28292" name="Imagem 8" descr="Interface gráfica do usuário, Text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01" cy="35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536E" w14:textId="77777777" w:rsidR="006E32D8" w:rsidRDefault="006E32D8" w:rsidP="00C17F3F">
      <w:pPr>
        <w:pStyle w:val="Corpodetexto"/>
        <w:spacing w:before="139"/>
        <w:ind w:left="810" w:right="53"/>
      </w:pPr>
    </w:p>
    <w:p w14:paraId="39974FAE" w14:textId="1B4D7DBF" w:rsidR="006E32D8" w:rsidRDefault="006E32D8" w:rsidP="00C17F3F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06DDBDAA" wp14:editId="3BE68E3F">
            <wp:extent cx="5047728" cy="3611880"/>
            <wp:effectExtent l="0" t="0" r="635" b="7620"/>
            <wp:docPr id="1994627813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27813" name="Imagem 9" descr="Interface gráfica do usuário, Text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1" cy="36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93D3" w14:textId="77777777" w:rsidR="006E32D8" w:rsidRDefault="006E32D8" w:rsidP="00C17F3F">
      <w:pPr>
        <w:pStyle w:val="Corpodetexto"/>
        <w:spacing w:before="139"/>
        <w:ind w:left="810" w:right="53"/>
      </w:pPr>
    </w:p>
    <w:p w14:paraId="3FB1AB41" w14:textId="51F29F3F" w:rsidR="006E32D8" w:rsidRPr="006E32D8" w:rsidRDefault="006E32D8" w:rsidP="00C17F3F">
      <w:pPr>
        <w:pStyle w:val="Corpodetexto"/>
        <w:spacing w:before="139"/>
        <w:ind w:left="810" w:right="53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3D4240D" wp14:editId="04AE5AFA">
            <wp:extent cx="5056916" cy="3855720"/>
            <wp:effectExtent l="0" t="0" r="0" b="0"/>
            <wp:docPr id="617651733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51733" name="Imagem 11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04" cy="38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3CD4" w14:textId="77777777" w:rsidR="00C17F3F" w:rsidRDefault="00C17F3F" w:rsidP="00C17F3F">
      <w:pPr>
        <w:pStyle w:val="Corpodetexto"/>
        <w:spacing w:before="139"/>
        <w:ind w:left="810" w:right="53"/>
      </w:pPr>
    </w:p>
    <w:p w14:paraId="134953D9" w14:textId="2D3E6FBF" w:rsidR="00C17F3F" w:rsidRDefault="00C17F3F" w:rsidP="00C17F3F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4F51B6B9" wp14:editId="4BFFC040">
            <wp:extent cx="5067300" cy="3525182"/>
            <wp:effectExtent l="0" t="0" r="0" b="0"/>
            <wp:docPr id="1826821867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21867" name="Imagem 6" descr="Interface gráfica do usuário, Text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67" cy="35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6FA8" w14:textId="77777777" w:rsidR="00810A28" w:rsidRDefault="00810A28" w:rsidP="00C17F3F">
      <w:pPr>
        <w:pStyle w:val="Corpodetexto"/>
        <w:spacing w:before="139"/>
        <w:ind w:left="810" w:right="53"/>
      </w:pPr>
    </w:p>
    <w:p w14:paraId="2E3C7C5C" w14:textId="5CDD9E9A" w:rsidR="00810A28" w:rsidRDefault="00810A28" w:rsidP="00C17F3F">
      <w:pPr>
        <w:pStyle w:val="Corpodetexto"/>
        <w:spacing w:before="139"/>
        <w:ind w:left="810" w:right="53"/>
      </w:pPr>
      <w:r>
        <w:rPr>
          <w:noProof/>
        </w:rPr>
        <w:lastRenderedPageBreak/>
        <w:drawing>
          <wp:inline distT="0" distB="0" distL="0" distR="0" wp14:anchorId="3D1A67B7" wp14:editId="2FECB7EF">
            <wp:extent cx="5132679" cy="3949700"/>
            <wp:effectExtent l="0" t="0" r="0" b="0"/>
            <wp:docPr id="854039864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39864" name="Imagem 14" descr="Interface gráfica do usuário, Sit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188" cy="39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6C4D" w14:textId="77777777" w:rsidR="00C17F3F" w:rsidRDefault="00C17F3F" w:rsidP="00C17F3F">
      <w:pPr>
        <w:pStyle w:val="Corpodetexto"/>
        <w:spacing w:before="139"/>
        <w:ind w:left="810" w:right="53"/>
      </w:pPr>
    </w:p>
    <w:p w14:paraId="2FF52B55" w14:textId="7904B2E8" w:rsidR="00810A28" w:rsidRDefault="00810A28" w:rsidP="00C17F3F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445062CB" wp14:editId="7A2CF4DD">
            <wp:extent cx="5121102" cy="3893820"/>
            <wp:effectExtent l="0" t="0" r="3810" b="0"/>
            <wp:docPr id="1522059126" name="Imagem 1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59126" name="Imagem 12" descr="Interface gráfica do usuário, Site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43" cy="3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D242" w14:textId="77777777" w:rsidR="00810A28" w:rsidRDefault="00810A28" w:rsidP="00C17F3F">
      <w:pPr>
        <w:pStyle w:val="Corpodetexto"/>
        <w:spacing w:before="139"/>
        <w:ind w:left="810" w:right="53"/>
      </w:pPr>
    </w:p>
    <w:p w14:paraId="21320601" w14:textId="4F6698EA" w:rsidR="00810A28" w:rsidRDefault="00810A28" w:rsidP="00C17F3F">
      <w:pPr>
        <w:pStyle w:val="Corpodetexto"/>
        <w:spacing w:before="139"/>
        <w:ind w:left="810" w:right="53"/>
      </w:pPr>
      <w:r>
        <w:rPr>
          <w:noProof/>
        </w:rPr>
        <w:lastRenderedPageBreak/>
        <w:drawing>
          <wp:inline distT="0" distB="0" distL="0" distR="0" wp14:anchorId="2E05332F" wp14:editId="2F006C1D">
            <wp:extent cx="5143500" cy="2808845"/>
            <wp:effectExtent l="0" t="0" r="0" b="0"/>
            <wp:docPr id="2091003836" name="Imagem 15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3836" name="Imagem 15" descr="Tela de celular com publicação numa rede social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24" cy="28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FB2B" w14:textId="77777777" w:rsidR="00F857ED" w:rsidRDefault="00F857ED" w:rsidP="00C17F3F">
      <w:pPr>
        <w:pStyle w:val="Corpodetexto"/>
        <w:spacing w:before="139"/>
        <w:ind w:left="810" w:right="53"/>
      </w:pPr>
    </w:p>
    <w:p w14:paraId="2A72D28A" w14:textId="3789CFE8" w:rsidR="00F857ED" w:rsidRDefault="00F857ED" w:rsidP="00C17F3F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3CF9C309" wp14:editId="7D2FD4B7">
            <wp:extent cx="5074736" cy="2674620"/>
            <wp:effectExtent l="0" t="0" r="0" b="0"/>
            <wp:docPr id="1345070271" name="Imagem 1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70271" name="Imagem 16" descr="Tela de celular com publicação numa rede social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192" cy="26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881D" w14:textId="77777777" w:rsidR="00677100" w:rsidRDefault="00677100" w:rsidP="00C17F3F">
      <w:pPr>
        <w:pStyle w:val="Corpodetexto"/>
        <w:spacing w:before="139"/>
        <w:ind w:left="810" w:right="53"/>
      </w:pPr>
    </w:p>
    <w:p w14:paraId="1D2BF910" w14:textId="37341C86" w:rsidR="00043D58" w:rsidRDefault="00677100" w:rsidP="00433F1B">
      <w:pPr>
        <w:pStyle w:val="Corpodetexto"/>
        <w:spacing w:before="139"/>
        <w:ind w:left="810" w:right="53"/>
      </w:pPr>
      <w:r>
        <w:rPr>
          <w:noProof/>
        </w:rPr>
        <w:lastRenderedPageBreak/>
        <w:drawing>
          <wp:inline distT="0" distB="0" distL="0" distR="0" wp14:anchorId="07AB5AA9" wp14:editId="2EF4A347">
            <wp:extent cx="5166360" cy="3303093"/>
            <wp:effectExtent l="0" t="0" r="0" b="0"/>
            <wp:docPr id="1794025160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5160" name="Imagem 2" descr="Interface gráfica do usu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984" cy="33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946B" w14:textId="77777777" w:rsidR="00D95981" w:rsidRDefault="00D95981" w:rsidP="00433F1B">
      <w:pPr>
        <w:pStyle w:val="Corpodetexto"/>
        <w:spacing w:before="139"/>
        <w:ind w:left="810" w:right="53"/>
      </w:pPr>
    </w:p>
    <w:p w14:paraId="34E38ADB" w14:textId="77777777" w:rsidR="00D95981" w:rsidRDefault="00D95981" w:rsidP="00433F1B">
      <w:pPr>
        <w:pStyle w:val="Corpodetexto"/>
        <w:spacing w:before="139"/>
        <w:ind w:left="810" w:right="53"/>
      </w:pPr>
    </w:p>
    <w:p w14:paraId="3C1A2E2B" w14:textId="0D502DAF" w:rsidR="00D95981" w:rsidRDefault="00D95981" w:rsidP="00433F1B">
      <w:pPr>
        <w:pStyle w:val="Corpodetexto"/>
        <w:spacing w:before="139"/>
        <w:ind w:left="810" w:right="53"/>
      </w:pPr>
    </w:p>
    <w:p w14:paraId="5B80040F" w14:textId="77777777" w:rsidR="00810A28" w:rsidRDefault="00810A28" w:rsidP="00C17F3F">
      <w:pPr>
        <w:pStyle w:val="Corpodetexto"/>
        <w:spacing w:before="139"/>
        <w:ind w:left="810" w:right="53"/>
      </w:pPr>
    </w:p>
    <w:p w14:paraId="4ACA20D6" w14:textId="415DC43C" w:rsidR="00810A28" w:rsidRDefault="00810A28" w:rsidP="00C17F3F">
      <w:pPr>
        <w:pStyle w:val="Corpodetexto"/>
        <w:spacing w:before="139"/>
        <w:ind w:left="810" w:right="53"/>
      </w:pPr>
    </w:p>
    <w:p w14:paraId="5519AF5B" w14:textId="77777777" w:rsidR="00C17F3F" w:rsidRPr="00C17F3F" w:rsidRDefault="00C17F3F" w:rsidP="00C17F3F">
      <w:pPr>
        <w:pStyle w:val="Corpodetexto"/>
        <w:spacing w:before="139"/>
        <w:ind w:left="810" w:right="53"/>
      </w:pPr>
    </w:p>
    <w:p w14:paraId="7ABC9940" w14:textId="65370ED4" w:rsidR="00640BF7" w:rsidRPr="00A357B8" w:rsidRDefault="00640BF7" w:rsidP="00433F1B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2" w:name="_bookmark20"/>
      <w:bookmarkStart w:id="13" w:name="_Toc167798229"/>
      <w:bookmarkEnd w:id="12"/>
      <w:r w:rsidRPr="002E59FF">
        <w:rPr>
          <w:b w:val="0"/>
          <w:bCs w:val="0"/>
        </w:rPr>
        <w:lastRenderedPageBreak/>
        <w:t>CONCLUSÃO</w:t>
      </w:r>
      <w:bookmarkEnd w:id="13"/>
    </w:p>
    <w:p w14:paraId="0F507B12" w14:textId="245DD048" w:rsidR="00B43CAF" w:rsidRDefault="00546DBD" w:rsidP="00927C25">
      <w:pPr>
        <w:pStyle w:val="Corpodetexto"/>
        <w:spacing w:line="360" w:lineRule="auto"/>
        <w:ind w:right="114" w:firstLine="707"/>
        <w:jc w:val="both"/>
      </w:pPr>
      <w:r>
        <w:t>O projeto foi desenvolvido p</w:t>
      </w:r>
      <w:r w:rsidR="00DD65A3">
        <w:t>ensando em</w:t>
      </w:r>
      <w:r>
        <w:t xml:space="preserve"> facilitar a rotina de agendamentos de banho e tosa, dado mais autonomia para o cliente e facilitar a loja ou o profissional, visto que também poderia ser adotado por profissionais autônomos. O design foi pensado para ser amigável</w:t>
      </w:r>
      <w:r w:rsidR="00A21232">
        <w:t>,</w:t>
      </w:r>
      <w:r>
        <w:t xml:space="preserve"> limpo</w:t>
      </w:r>
      <w:r w:rsidR="00A21232">
        <w:t xml:space="preserve"> e intuitivo</w:t>
      </w:r>
      <w:r>
        <w:t>, o que ajuda o usuário a não ter dificuldades de encontrar os campos e botões que executam as finalidades do projeto.</w:t>
      </w:r>
    </w:p>
    <w:p w14:paraId="70AF4D97" w14:textId="7F673478" w:rsidR="00546DBD" w:rsidRDefault="00546DBD" w:rsidP="00927C25">
      <w:pPr>
        <w:pStyle w:val="Corpodetexto"/>
        <w:spacing w:line="360" w:lineRule="auto"/>
        <w:ind w:right="114" w:firstLine="707"/>
        <w:jc w:val="both"/>
      </w:pPr>
      <w:r>
        <w:t xml:space="preserve">Foi desenvolvido como um projeto </w:t>
      </w:r>
      <w:r w:rsidR="00223BD3">
        <w:t xml:space="preserve">de execução e aparência </w:t>
      </w:r>
      <w:r>
        <w:t>simples, mas conta com m</w:t>
      </w:r>
      <w:r w:rsidR="00223BD3">
        <w:t>ais</w:t>
      </w:r>
      <w:r>
        <w:t xml:space="preserve"> métodos, funções e bibliotecas</w:t>
      </w:r>
      <w:r w:rsidR="00223BD3">
        <w:t xml:space="preserve"> imaginadas no início do desenvolvimento</w:t>
      </w:r>
      <w:r>
        <w:t xml:space="preserve">, </w:t>
      </w:r>
      <w:r w:rsidR="00223BD3">
        <w:t>exatamente para que toda a aplicação rode sem problemas de execução</w:t>
      </w:r>
      <w:r w:rsidR="0024403E">
        <w:t>, e pensando na mínima segurança do possível usuário, salvo proporções e necessidades.</w:t>
      </w:r>
    </w:p>
    <w:p w14:paraId="6D7446C0" w14:textId="4F541CF6" w:rsidR="009204D1" w:rsidRDefault="009204D1" w:rsidP="00927C25">
      <w:pPr>
        <w:pStyle w:val="Corpodetexto"/>
        <w:spacing w:line="360" w:lineRule="auto"/>
        <w:ind w:right="114" w:firstLine="707"/>
        <w:jc w:val="both"/>
      </w:pPr>
      <w:r>
        <w:t xml:space="preserve">Uma possível evolução dele, poderia ser o desenvolvimento para um aplicativo para smartphones, que poderiam integrar e buscar por GPS profissionais ou locais para atendimento cadastrados </w:t>
      </w:r>
      <w:proofErr w:type="gramStart"/>
      <w:r>
        <w:t>no aplicativos</w:t>
      </w:r>
      <w:proofErr w:type="gramEnd"/>
      <w:r>
        <w:t>, e o cliente ter a liberdade de buscar a data e horário mais convenientes para ele, sem a necessidade de entrar em contato com cada estabelecimento ou profissional e aguardar as respostas de cada um.</w:t>
      </w:r>
    </w:p>
    <w:p w14:paraId="23BC31A7" w14:textId="78036768" w:rsidR="009204D1" w:rsidRDefault="007F31BE" w:rsidP="00927C25">
      <w:pPr>
        <w:pStyle w:val="Corpodetexto"/>
        <w:spacing w:line="360" w:lineRule="auto"/>
        <w:ind w:right="114" w:firstLine="707"/>
        <w:jc w:val="both"/>
      </w:pPr>
      <w:r>
        <w:t xml:space="preserve">Com possíveis expansões de funcionalidades </w:t>
      </w:r>
      <w:proofErr w:type="gramStart"/>
      <w:r>
        <w:t>da aplicações</w:t>
      </w:r>
      <w:proofErr w:type="gramEnd"/>
      <w:r>
        <w:t>, a</w:t>
      </w:r>
      <w:r w:rsidR="009204D1">
        <w:t xml:space="preserve"> automatização desse serviço facilitaria</w:t>
      </w:r>
      <w:r>
        <w:t xml:space="preserve"> o dia a dia de quem busca um serviço de atendimento para seu pet e de quem atende, tendo mais tempo livre para outras rotinas.</w:t>
      </w:r>
    </w:p>
    <w:p w14:paraId="1460E6CA" w14:textId="77777777" w:rsidR="00223438" w:rsidRDefault="00223438" w:rsidP="00546DBD">
      <w:pPr>
        <w:pStyle w:val="Corpodetexto"/>
        <w:tabs>
          <w:tab w:val="left" w:pos="1956"/>
        </w:tabs>
        <w:spacing w:line="360" w:lineRule="auto"/>
        <w:ind w:left="0" w:right="111"/>
        <w:jc w:val="both"/>
      </w:pPr>
    </w:p>
    <w:p w14:paraId="7D3A8613" w14:textId="77777777" w:rsidR="00223438" w:rsidRDefault="00223438" w:rsidP="00546DBD">
      <w:pPr>
        <w:pStyle w:val="Corpodetexto"/>
        <w:tabs>
          <w:tab w:val="left" w:pos="1956"/>
        </w:tabs>
        <w:spacing w:line="360" w:lineRule="auto"/>
        <w:ind w:left="0" w:right="111"/>
        <w:jc w:val="both"/>
      </w:pPr>
    </w:p>
    <w:p w14:paraId="14A932A3" w14:textId="77777777" w:rsidR="00223438" w:rsidRDefault="00223438" w:rsidP="00546DBD">
      <w:pPr>
        <w:pStyle w:val="Corpodetexto"/>
        <w:tabs>
          <w:tab w:val="left" w:pos="1956"/>
        </w:tabs>
        <w:spacing w:line="360" w:lineRule="auto"/>
        <w:ind w:left="0" w:right="111"/>
        <w:jc w:val="both"/>
      </w:pPr>
    </w:p>
    <w:p w14:paraId="7255175B" w14:textId="77777777" w:rsidR="00223438" w:rsidRDefault="00223438" w:rsidP="00546DBD">
      <w:pPr>
        <w:pStyle w:val="Corpodetexto"/>
        <w:tabs>
          <w:tab w:val="left" w:pos="1956"/>
        </w:tabs>
        <w:spacing w:line="360" w:lineRule="auto"/>
        <w:ind w:left="0" w:right="111"/>
        <w:jc w:val="both"/>
      </w:pPr>
    </w:p>
    <w:p w14:paraId="7C8CF285" w14:textId="77777777" w:rsidR="00223438" w:rsidRDefault="00223438" w:rsidP="00546DBD">
      <w:pPr>
        <w:pStyle w:val="Corpodetexto"/>
        <w:tabs>
          <w:tab w:val="left" w:pos="1956"/>
        </w:tabs>
        <w:spacing w:line="360" w:lineRule="auto"/>
        <w:ind w:left="0" w:right="111"/>
        <w:jc w:val="both"/>
      </w:pPr>
    </w:p>
    <w:p w14:paraId="36D5E143" w14:textId="77777777" w:rsidR="00223438" w:rsidRDefault="00223438" w:rsidP="00546DBD">
      <w:pPr>
        <w:pStyle w:val="Corpodetexto"/>
        <w:tabs>
          <w:tab w:val="left" w:pos="1956"/>
        </w:tabs>
        <w:spacing w:line="360" w:lineRule="auto"/>
        <w:ind w:left="0" w:right="111"/>
        <w:jc w:val="both"/>
      </w:pPr>
    </w:p>
    <w:p w14:paraId="281DC9F0" w14:textId="77777777" w:rsidR="00223438" w:rsidRDefault="00223438" w:rsidP="00546DBD">
      <w:pPr>
        <w:pStyle w:val="Corpodetexto"/>
        <w:tabs>
          <w:tab w:val="left" w:pos="1956"/>
        </w:tabs>
        <w:spacing w:line="360" w:lineRule="auto"/>
        <w:ind w:left="0" w:right="111"/>
        <w:jc w:val="both"/>
      </w:pPr>
    </w:p>
    <w:p w14:paraId="76F733E9" w14:textId="77777777" w:rsidR="00223438" w:rsidRDefault="00223438" w:rsidP="00546DBD">
      <w:pPr>
        <w:pStyle w:val="Corpodetexto"/>
        <w:tabs>
          <w:tab w:val="left" w:pos="1956"/>
        </w:tabs>
        <w:spacing w:line="360" w:lineRule="auto"/>
        <w:ind w:left="0" w:right="111"/>
        <w:jc w:val="both"/>
      </w:pPr>
    </w:p>
    <w:p w14:paraId="424E656D" w14:textId="77777777" w:rsidR="00223438" w:rsidRPr="00C779B2" w:rsidRDefault="00223438" w:rsidP="00546DBD">
      <w:pPr>
        <w:pStyle w:val="Corpodetexto"/>
        <w:tabs>
          <w:tab w:val="left" w:pos="1956"/>
        </w:tabs>
        <w:spacing w:line="360" w:lineRule="auto"/>
        <w:ind w:left="0" w:right="111"/>
        <w:jc w:val="both"/>
      </w:pPr>
    </w:p>
    <w:p w14:paraId="41F94679" w14:textId="77777777" w:rsidR="00546DBD" w:rsidRDefault="00546DBD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14:paraId="201FB13F" w14:textId="77777777" w:rsidR="00546DBD" w:rsidRDefault="00546DBD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14:paraId="71F0C7C8" w14:textId="13117770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4" w:name="_Toc167798230"/>
      <w:r w:rsidRPr="002E59FF">
        <w:rPr>
          <w:b w:val="0"/>
          <w:bCs w:val="0"/>
        </w:rPr>
        <w:lastRenderedPageBreak/>
        <w:t>REFERÊNCIAS</w:t>
      </w:r>
      <w:bookmarkEnd w:id="14"/>
    </w:p>
    <w:p w14:paraId="4CE59664" w14:textId="77777777" w:rsidR="00DB7AE5" w:rsidRDefault="00DB7AE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5EF1ED66" w14:textId="5A80400D" w:rsidR="00F701E5" w:rsidRPr="00F701E5" w:rsidRDefault="00DB7AE5" w:rsidP="00F701E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Stack Overflow. </w:t>
      </w:r>
      <w:r w:rsidR="00F701E5">
        <w:rPr>
          <w:rFonts w:cs="Times New Roman"/>
        </w:rPr>
        <w:t>“</w:t>
      </w:r>
      <w:proofErr w:type="spellStart"/>
      <w:r w:rsidR="00F701E5" w:rsidRPr="00F701E5">
        <w:rPr>
          <w:rFonts w:cs="Times New Roman"/>
        </w:rPr>
        <w:fldChar w:fldCharType="begin"/>
      </w:r>
      <w:r w:rsidR="00F701E5" w:rsidRPr="00F701E5">
        <w:rPr>
          <w:rFonts w:cs="Times New Roman"/>
        </w:rPr>
        <w:instrText>HYPERLINK "https://stackoverflow.com/questions/9559549/how-to-compare-plain-text-password-to-hashed-password-using-bcrypt"</w:instrText>
      </w:r>
      <w:r w:rsidR="00F701E5" w:rsidRPr="00F701E5">
        <w:rPr>
          <w:rFonts w:cs="Times New Roman"/>
        </w:rPr>
      </w:r>
      <w:r w:rsidR="00F701E5" w:rsidRPr="00F701E5">
        <w:rPr>
          <w:rFonts w:cs="Times New Roman"/>
        </w:rPr>
        <w:fldChar w:fldCharType="separate"/>
      </w:r>
      <w:r w:rsidR="00F701E5" w:rsidRPr="00F701E5">
        <w:rPr>
          <w:rFonts w:cs="Times New Roman"/>
        </w:rPr>
        <w:t>How</w:t>
      </w:r>
      <w:proofErr w:type="spellEnd"/>
      <w:r w:rsidR="00F701E5" w:rsidRPr="00F701E5">
        <w:rPr>
          <w:rFonts w:cs="Times New Roman"/>
        </w:rPr>
        <w:t xml:space="preserve"> </w:t>
      </w:r>
      <w:proofErr w:type="spellStart"/>
      <w:r w:rsidR="00F701E5" w:rsidRPr="00F701E5">
        <w:rPr>
          <w:rFonts w:cs="Times New Roman"/>
        </w:rPr>
        <w:t>to</w:t>
      </w:r>
      <w:proofErr w:type="spellEnd"/>
      <w:r w:rsidR="00F701E5" w:rsidRPr="00F701E5">
        <w:rPr>
          <w:rFonts w:cs="Times New Roman"/>
        </w:rPr>
        <w:t xml:space="preserve"> compare </w:t>
      </w:r>
      <w:proofErr w:type="spellStart"/>
      <w:r w:rsidR="00F701E5" w:rsidRPr="00F701E5">
        <w:rPr>
          <w:rFonts w:cs="Times New Roman"/>
        </w:rPr>
        <w:t>plain</w:t>
      </w:r>
      <w:proofErr w:type="spellEnd"/>
      <w:r w:rsidR="00F701E5" w:rsidRPr="00F701E5">
        <w:rPr>
          <w:rFonts w:cs="Times New Roman"/>
        </w:rPr>
        <w:t xml:space="preserve"> </w:t>
      </w:r>
      <w:proofErr w:type="spellStart"/>
      <w:r w:rsidR="00F701E5" w:rsidRPr="00F701E5">
        <w:rPr>
          <w:rFonts w:cs="Times New Roman"/>
        </w:rPr>
        <w:t>text</w:t>
      </w:r>
      <w:proofErr w:type="spellEnd"/>
      <w:r w:rsidR="00F701E5" w:rsidRPr="00F701E5">
        <w:rPr>
          <w:rFonts w:cs="Times New Roman"/>
        </w:rPr>
        <w:t xml:space="preserve"> </w:t>
      </w:r>
      <w:proofErr w:type="spellStart"/>
      <w:r w:rsidR="00F701E5" w:rsidRPr="00F701E5">
        <w:rPr>
          <w:rFonts w:cs="Times New Roman"/>
        </w:rPr>
        <w:t>password</w:t>
      </w:r>
      <w:proofErr w:type="spellEnd"/>
      <w:r w:rsidR="00F701E5" w:rsidRPr="00F701E5">
        <w:rPr>
          <w:rFonts w:cs="Times New Roman"/>
        </w:rPr>
        <w:t xml:space="preserve"> </w:t>
      </w:r>
      <w:proofErr w:type="spellStart"/>
      <w:r w:rsidR="00F701E5" w:rsidRPr="00F701E5">
        <w:rPr>
          <w:rFonts w:cs="Times New Roman"/>
        </w:rPr>
        <w:t>to</w:t>
      </w:r>
      <w:proofErr w:type="spellEnd"/>
      <w:r w:rsidR="00F701E5" w:rsidRPr="00F701E5">
        <w:rPr>
          <w:rFonts w:cs="Times New Roman"/>
        </w:rPr>
        <w:t xml:space="preserve"> </w:t>
      </w:r>
      <w:proofErr w:type="spellStart"/>
      <w:r w:rsidR="00F701E5" w:rsidRPr="00F701E5">
        <w:rPr>
          <w:rFonts w:cs="Times New Roman"/>
        </w:rPr>
        <w:t>hashed</w:t>
      </w:r>
      <w:proofErr w:type="spellEnd"/>
      <w:r w:rsidR="00F701E5" w:rsidRPr="00F701E5">
        <w:rPr>
          <w:rFonts w:cs="Times New Roman"/>
        </w:rPr>
        <w:t xml:space="preserve"> </w:t>
      </w:r>
      <w:proofErr w:type="spellStart"/>
      <w:r w:rsidR="00F701E5" w:rsidRPr="00F701E5">
        <w:rPr>
          <w:rFonts w:cs="Times New Roman"/>
        </w:rPr>
        <w:t>password</w:t>
      </w:r>
      <w:proofErr w:type="spellEnd"/>
      <w:r w:rsidR="00F701E5" w:rsidRPr="00F701E5">
        <w:rPr>
          <w:rFonts w:cs="Times New Roman"/>
        </w:rPr>
        <w:t xml:space="preserve"> </w:t>
      </w:r>
      <w:proofErr w:type="spellStart"/>
      <w:r w:rsidR="00F701E5" w:rsidRPr="00F701E5">
        <w:rPr>
          <w:rFonts w:cs="Times New Roman"/>
        </w:rPr>
        <w:t>using</w:t>
      </w:r>
      <w:proofErr w:type="spellEnd"/>
      <w:r w:rsidR="00F701E5" w:rsidRPr="00F701E5">
        <w:rPr>
          <w:rFonts w:cs="Times New Roman"/>
        </w:rPr>
        <w:t xml:space="preserve"> </w:t>
      </w:r>
      <w:proofErr w:type="spellStart"/>
      <w:r w:rsidR="00F701E5" w:rsidRPr="00F701E5">
        <w:rPr>
          <w:rFonts w:cs="Times New Roman"/>
        </w:rPr>
        <w:t>bcrypt</w:t>
      </w:r>
      <w:proofErr w:type="spellEnd"/>
      <w:r w:rsidR="00F701E5" w:rsidRPr="00F701E5">
        <w:rPr>
          <w:rFonts w:cs="Times New Roman"/>
        </w:rPr>
        <w:t>?</w:t>
      </w:r>
      <w:r w:rsidR="00F701E5" w:rsidRPr="00F701E5">
        <w:rPr>
          <w:rFonts w:cs="Times New Roman"/>
        </w:rPr>
        <w:fldChar w:fldCharType="end"/>
      </w:r>
      <w:r w:rsidR="00F701E5" w:rsidRPr="00F701E5">
        <w:rPr>
          <w:rFonts w:cs="Times New Roman"/>
        </w:rPr>
        <w:t>”</w:t>
      </w:r>
    </w:p>
    <w:p w14:paraId="29F23721" w14:textId="022D4BA2" w:rsidR="00DB7AE5" w:rsidRDefault="00DB7AE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Disponível em: &lt;</w:t>
      </w:r>
      <w:r w:rsidRPr="00F701E5">
        <w:rPr>
          <w:rFonts w:cs="Times New Roman"/>
        </w:rPr>
        <w:t xml:space="preserve"> </w:t>
      </w:r>
      <w:r w:rsidRPr="00DB7AE5">
        <w:rPr>
          <w:rFonts w:cs="Times New Roman"/>
        </w:rPr>
        <w:t>https://stackoverflow.com/questions/9559549/how-to-compare-plain-text-password-to-hashed-password-using-bcrypt</w:t>
      </w:r>
      <w:r>
        <w:rPr>
          <w:rFonts w:cs="Times New Roman"/>
        </w:rPr>
        <w:t>&gt;</w:t>
      </w:r>
    </w:p>
    <w:p w14:paraId="59E39381" w14:textId="4358A958" w:rsidR="00C849E7" w:rsidRDefault="00C849E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B656179" w14:textId="68A09643" w:rsidR="00C849E7" w:rsidRDefault="00C849E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@setprogramacao. Sistema de Login Completo. Y</w:t>
      </w:r>
      <w:r w:rsidR="007C2974">
        <w:rPr>
          <w:rFonts w:cs="Times New Roman"/>
        </w:rPr>
        <w:t xml:space="preserve">outube, </w:t>
      </w:r>
      <w:proofErr w:type="gramStart"/>
      <w:r w:rsidR="007C2974">
        <w:rPr>
          <w:rFonts w:cs="Times New Roman"/>
        </w:rPr>
        <w:t>Abril</w:t>
      </w:r>
      <w:proofErr w:type="gramEnd"/>
      <w:r w:rsidR="007C2974">
        <w:rPr>
          <w:rFonts w:cs="Times New Roman"/>
        </w:rPr>
        <w:t xml:space="preserve">/2023. </w:t>
      </w:r>
      <w:r>
        <w:rPr>
          <w:rFonts w:cs="Times New Roman"/>
        </w:rPr>
        <w:t>Disponível em: &lt;https://www.youtube.com/@setprogramacao&gt;</w:t>
      </w:r>
    </w:p>
    <w:p w14:paraId="2886A5F2" w14:textId="759F9001" w:rsidR="00AD6531" w:rsidRDefault="00AD6531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D4B0F7C" w14:textId="401D41E2" w:rsidR="00D13B13" w:rsidRDefault="00996BBB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REIS, Fábio dos. Interface Gráfica com </w:t>
      </w:r>
      <w:proofErr w:type="spellStart"/>
      <w:r>
        <w:rPr>
          <w:rFonts w:cs="Times New Roman"/>
        </w:rPr>
        <w:t>Tkinter</w:t>
      </w:r>
      <w:proofErr w:type="spellEnd"/>
      <w:r>
        <w:rPr>
          <w:rFonts w:cs="Times New Roman"/>
        </w:rPr>
        <w:t xml:space="preserve"> em Python. Youtube, </w:t>
      </w:r>
      <w:proofErr w:type="gramStart"/>
      <w:r>
        <w:rPr>
          <w:rFonts w:cs="Times New Roman"/>
        </w:rPr>
        <w:t>Março</w:t>
      </w:r>
      <w:proofErr w:type="gramEnd"/>
      <w:r>
        <w:rPr>
          <w:rFonts w:cs="Times New Roman"/>
        </w:rPr>
        <w:t>/2024. Disponível em:</w:t>
      </w:r>
      <w:r w:rsidR="00D13B13">
        <w:rPr>
          <w:rFonts w:cs="Times New Roman"/>
        </w:rPr>
        <w:t xml:space="preserve"> &lt;https://www.youtube.com/@bosontreinamentos&gt;</w:t>
      </w:r>
    </w:p>
    <w:p w14:paraId="74171B5C" w14:textId="77777777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86B71D4" w14:textId="715F7D8A" w:rsidR="006701F1" w:rsidRDefault="006701F1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Reis, Fábio dos. Bóson Treinamentos. Disponível em: </w:t>
      </w:r>
    </w:p>
    <w:p w14:paraId="202CA0CF" w14:textId="4B4F937C" w:rsidR="006701F1" w:rsidRDefault="006701F1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https://www.bosontreinamentos.com.br&gt;.</w:t>
      </w:r>
      <w:r>
        <w:rPr>
          <w:rFonts w:cs="Times New Roman"/>
        </w:rPr>
        <w:t xml:space="preserve"> Acesso em: 14 maio 2024.</w:t>
      </w:r>
    </w:p>
    <w:p w14:paraId="00F1C714" w14:textId="77777777" w:rsidR="006701F1" w:rsidRPr="006D6EE1" w:rsidRDefault="006701F1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4D399F">
      <w:footerReference w:type="default" r:id="rId26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08247" w14:textId="77777777" w:rsidR="00EF5ABC" w:rsidRDefault="00EF5ABC" w:rsidP="0083751B">
      <w:r>
        <w:separator/>
      </w:r>
    </w:p>
  </w:endnote>
  <w:endnote w:type="continuationSeparator" w:id="0">
    <w:p w14:paraId="5765CF88" w14:textId="77777777" w:rsidR="00EF5ABC" w:rsidRDefault="00EF5ABC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14A02E0B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025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5E2ED" w14:textId="77777777" w:rsidR="00EF5ABC" w:rsidRDefault="00EF5ABC" w:rsidP="0083751B">
      <w:r>
        <w:separator/>
      </w:r>
    </w:p>
  </w:footnote>
  <w:footnote w:type="continuationSeparator" w:id="0">
    <w:p w14:paraId="48EAA481" w14:textId="77777777" w:rsidR="00EF5ABC" w:rsidRDefault="00EF5ABC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1960199">
    <w:abstractNumId w:val="10"/>
  </w:num>
  <w:num w:numId="2" w16cid:durableId="1808619848">
    <w:abstractNumId w:val="16"/>
  </w:num>
  <w:num w:numId="3" w16cid:durableId="1870950966">
    <w:abstractNumId w:val="14"/>
  </w:num>
  <w:num w:numId="4" w16cid:durableId="1633949347">
    <w:abstractNumId w:val="11"/>
  </w:num>
  <w:num w:numId="5" w16cid:durableId="1161042193">
    <w:abstractNumId w:val="22"/>
  </w:num>
  <w:num w:numId="6" w16cid:durableId="456605539">
    <w:abstractNumId w:val="13"/>
  </w:num>
  <w:num w:numId="7" w16cid:durableId="1448230512">
    <w:abstractNumId w:val="21"/>
  </w:num>
  <w:num w:numId="8" w16cid:durableId="2099210646">
    <w:abstractNumId w:val="18"/>
  </w:num>
  <w:num w:numId="9" w16cid:durableId="1055541943">
    <w:abstractNumId w:val="4"/>
  </w:num>
  <w:num w:numId="10" w16cid:durableId="1047605212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846939869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1852139278">
    <w:abstractNumId w:val="7"/>
  </w:num>
  <w:num w:numId="13" w16cid:durableId="1787459009">
    <w:abstractNumId w:val="1"/>
  </w:num>
  <w:num w:numId="14" w16cid:durableId="1239515021">
    <w:abstractNumId w:val="17"/>
  </w:num>
  <w:num w:numId="15" w16cid:durableId="635522874">
    <w:abstractNumId w:val="20"/>
  </w:num>
  <w:num w:numId="16" w16cid:durableId="486164142">
    <w:abstractNumId w:val="12"/>
  </w:num>
  <w:num w:numId="17" w16cid:durableId="7566650">
    <w:abstractNumId w:val="9"/>
  </w:num>
  <w:num w:numId="18" w16cid:durableId="454444299">
    <w:abstractNumId w:val="5"/>
  </w:num>
  <w:num w:numId="19" w16cid:durableId="1997950564">
    <w:abstractNumId w:val="23"/>
  </w:num>
  <w:num w:numId="20" w16cid:durableId="2079470716">
    <w:abstractNumId w:val="19"/>
  </w:num>
  <w:num w:numId="21" w16cid:durableId="589656927">
    <w:abstractNumId w:val="15"/>
  </w:num>
  <w:num w:numId="22" w16cid:durableId="1549802686">
    <w:abstractNumId w:val="0"/>
  </w:num>
  <w:num w:numId="23" w16cid:durableId="1271082623">
    <w:abstractNumId w:val="8"/>
  </w:num>
  <w:num w:numId="24" w16cid:durableId="549804507">
    <w:abstractNumId w:val="2"/>
  </w:num>
  <w:num w:numId="25" w16cid:durableId="2439562">
    <w:abstractNumId w:val="3"/>
  </w:num>
  <w:num w:numId="26" w16cid:durableId="1108042451">
    <w:abstractNumId w:val="24"/>
  </w:num>
  <w:num w:numId="27" w16cid:durableId="623074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16BF"/>
    <w:rsid w:val="00003A35"/>
    <w:rsid w:val="00005AF2"/>
    <w:rsid w:val="00014136"/>
    <w:rsid w:val="000275E0"/>
    <w:rsid w:val="000376AF"/>
    <w:rsid w:val="000401F6"/>
    <w:rsid w:val="00042CEB"/>
    <w:rsid w:val="00043B2B"/>
    <w:rsid w:val="00043D58"/>
    <w:rsid w:val="00044701"/>
    <w:rsid w:val="000451A2"/>
    <w:rsid w:val="000457B1"/>
    <w:rsid w:val="0004724D"/>
    <w:rsid w:val="0005253E"/>
    <w:rsid w:val="00055156"/>
    <w:rsid w:val="00064967"/>
    <w:rsid w:val="000678FA"/>
    <w:rsid w:val="00070C81"/>
    <w:rsid w:val="00076214"/>
    <w:rsid w:val="0007697C"/>
    <w:rsid w:val="00077033"/>
    <w:rsid w:val="00083CC1"/>
    <w:rsid w:val="0008573E"/>
    <w:rsid w:val="00086201"/>
    <w:rsid w:val="0009158C"/>
    <w:rsid w:val="0009331F"/>
    <w:rsid w:val="000971C3"/>
    <w:rsid w:val="000A01E8"/>
    <w:rsid w:val="000B1A9F"/>
    <w:rsid w:val="000B3854"/>
    <w:rsid w:val="000C063B"/>
    <w:rsid w:val="000D0698"/>
    <w:rsid w:val="000D3A61"/>
    <w:rsid w:val="000E27C5"/>
    <w:rsid w:val="000F7C37"/>
    <w:rsid w:val="001060D1"/>
    <w:rsid w:val="0010710D"/>
    <w:rsid w:val="0012240F"/>
    <w:rsid w:val="0013786F"/>
    <w:rsid w:val="00147405"/>
    <w:rsid w:val="001534A5"/>
    <w:rsid w:val="00154B2A"/>
    <w:rsid w:val="001615C1"/>
    <w:rsid w:val="00162D09"/>
    <w:rsid w:val="00172037"/>
    <w:rsid w:val="00173389"/>
    <w:rsid w:val="001753F4"/>
    <w:rsid w:val="0017637B"/>
    <w:rsid w:val="001A5A6A"/>
    <w:rsid w:val="001A5A8D"/>
    <w:rsid w:val="001A7A83"/>
    <w:rsid w:val="001B3A76"/>
    <w:rsid w:val="001C0154"/>
    <w:rsid w:val="001C58B3"/>
    <w:rsid w:val="001E481B"/>
    <w:rsid w:val="001F4590"/>
    <w:rsid w:val="001F61C9"/>
    <w:rsid w:val="001F7D6A"/>
    <w:rsid w:val="00201B46"/>
    <w:rsid w:val="00215D16"/>
    <w:rsid w:val="00223438"/>
    <w:rsid w:val="00223BD3"/>
    <w:rsid w:val="00226C4C"/>
    <w:rsid w:val="00230030"/>
    <w:rsid w:val="002312CF"/>
    <w:rsid w:val="00240626"/>
    <w:rsid w:val="0024403E"/>
    <w:rsid w:val="002537AF"/>
    <w:rsid w:val="00263499"/>
    <w:rsid w:val="002635FF"/>
    <w:rsid w:val="0026617E"/>
    <w:rsid w:val="002665B8"/>
    <w:rsid w:val="00281F33"/>
    <w:rsid w:val="002828A5"/>
    <w:rsid w:val="002917C8"/>
    <w:rsid w:val="00293A84"/>
    <w:rsid w:val="00293D48"/>
    <w:rsid w:val="00295618"/>
    <w:rsid w:val="002A0EE0"/>
    <w:rsid w:val="002A1017"/>
    <w:rsid w:val="002B2449"/>
    <w:rsid w:val="002C0CB7"/>
    <w:rsid w:val="002C191D"/>
    <w:rsid w:val="002C6385"/>
    <w:rsid w:val="002C71FB"/>
    <w:rsid w:val="002D2C2D"/>
    <w:rsid w:val="002D575B"/>
    <w:rsid w:val="002E06D9"/>
    <w:rsid w:val="002E12CF"/>
    <w:rsid w:val="002E59FF"/>
    <w:rsid w:val="002F0CEA"/>
    <w:rsid w:val="002F1E35"/>
    <w:rsid w:val="002F6AC4"/>
    <w:rsid w:val="00303B31"/>
    <w:rsid w:val="0032080A"/>
    <w:rsid w:val="00327C0B"/>
    <w:rsid w:val="00341D0D"/>
    <w:rsid w:val="00347477"/>
    <w:rsid w:val="0035674F"/>
    <w:rsid w:val="00362346"/>
    <w:rsid w:val="0037111A"/>
    <w:rsid w:val="00375947"/>
    <w:rsid w:val="00375BD2"/>
    <w:rsid w:val="00377D34"/>
    <w:rsid w:val="00383748"/>
    <w:rsid w:val="003A60DA"/>
    <w:rsid w:val="003B7C84"/>
    <w:rsid w:val="003C2BDA"/>
    <w:rsid w:val="003C51CA"/>
    <w:rsid w:val="003D57A6"/>
    <w:rsid w:val="003D7F01"/>
    <w:rsid w:val="003E4A0B"/>
    <w:rsid w:val="003E5B82"/>
    <w:rsid w:val="004106A5"/>
    <w:rsid w:val="0041559B"/>
    <w:rsid w:val="00430978"/>
    <w:rsid w:val="00432643"/>
    <w:rsid w:val="00433F1B"/>
    <w:rsid w:val="004567EC"/>
    <w:rsid w:val="00472D76"/>
    <w:rsid w:val="004769A4"/>
    <w:rsid w:val="004810FC"/>
    <w:rsid w:val="00482849"/>
    <w:rsid w:val="00484F0B"/>
    <w:rsid w:val="00491070"/>
    <w:rsid w:val="004949CB"/>
    <w:rsid w:val="004A3116"/>
    <w:rsid w:val="004A373B"/>
    <w:rsid w:val="004B1A43"/>
    <w:rsid w:val="004B1E0F"/>
    <w:rsid w:val="004B3665"/>
    <w:rsid w:val="004C212C"/>
    <w:rsid w:val="004D399F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06ACE"/>
    <w:rsid w:val="00524E51"/>
    <w:rsid w:val="00524F0B"/>
    <w:rsid w:val="00530055"/>
    <w:rsid w:val="005422E6"/>
    <w:rsid w:val="00546DBD"/>
    <w:rsid w:val="00555DC3"/>
    <w:rsid w:val="00573C18"/>
    <w:rsid w:val="00573CFC"/>
    <w:rsid w:val="005807A9"/>
    <w:rsid w:val="0058250B"/>
    <w:rsid w:val="00582548"/>
    <w:rsid w:val="00585222"/>
    <w:rsid w:val="00587697"/>
    <w:rsid w:val="00595825"/>
    <w:rsid w:val="005969B8"/>
    <w:rsid w:val="00597DBD"/>
    <w:rsid w:val="005A114A"/>
    <w:rsid w:val="005A360D"/>
    <w:rsid w:val="005A51C8"/>
    <w:rsid w:val="005A5CD2"/>
    <w:rsid w:val="005D10EA"/>
    <w:rsid w:val="005D71B4"/>
    <w:rsid w:val="005E09C9"/>
    <w:rsid w:val="005E0C46"/>
    <w:rsid w:val="005E511F"/>
    <w:rsid w:val="00612777"/>
    <w:rsid w:val="0062017E"/>
    <w:rsid w:val="00621216"/>
    <w:rsid w:val="00640BF7"/>
    <w:rsid w:val="006446FD"/>
    <w:rsid w:val="006469FF"/>
    <w:rsid w:val="00650B7C"/>
    <w:rsid w:val="00653B6E"/>
    <w:rsid w:val="0065407A"/>
    <w:rsid w:val="00660A45"/>
    <w:rsid w:val="00667C00"/>
    <w:rsid w:val="006701F1"/>
    <w:rsid w:val="00671ED9"/>
    <w:rsid w:val="00672E97"/>
    <w:rsid w:val="00674DF1"/>
    <w:rsid w:val="00677100"/>
    <w:rsid w:val="0067789C"/>
    <w:rsid w:val="00677955"/>
    <w:rsid w:val="00677E71"/>
    <w:rsid w:val="00687CF8"/>
    <w:rsid w:val="006A1051"/>
    <w:rsid w:val="006B1B39"/>
    <w:rsid w:val="006B3BBA"/>
    <w:rsid w:val="006C61F5"/>
    <w:rsid w:val="006C7D63"/>
    <w:rsid w:val="006D5AAD"/>
    <w:rsid w:val="006D6EE1"/>
    <w:rsid w:val="006E32D8"/>
    <w:rsid w:val="006E36E4"/>
    <w:rsid w:val="006E55CF"/>
    <w:rsid w:val="006E5A9E"/>
    <w:rsid w:val="006F0CE1"/>
    <w:rsid w:val="006F2E0D"/>
    <w:rsid w:val="007142E0"/>
    <w:rsid w:val="00723714"/>
    <w:rsid w:val="00723C1C"/>
    <w:rsid w:val="007308D5"/>
    <w:rsid w:val="00733A9D"/>
    <w:rsid w:val="0074505C"/>
    <w:rsid w:val="00746D13"/>
    <w:rsid w:val="00750BF2"/>
    <w:rsid w:val="00760991"/>
    <w:rsid w:val="0076188F"/>
    <w:rsid w:val="0077123C"/>
    <w:rsid w:val="0077131B"/>
    <w:rsid w:val="0077378E"/>
    <w:rsid w:val="00785782"/>
    <w:rsid w:val="007864E4"/>
    <w:rsid w:val="007A158C"/>
    <w:rsid w:val="007A60C0"/>
    <w:rsid w:val="007C0892"/>
    <w:rsid w:val="007C2974"/>
    <w:rsid w:val="007C2A5A"/>
    <w:rsid w:val="007C43EA"/>
    <w:rsid w:val="007D0A8F"/>
    <w:rsid w:val="007D782C"/>
    <w:rsid w:val="007E0253"/>
    <w:rsid w:val="007E22EB"/>
    <w:rsid w:val="007E4A1A"/>
    <w:rsid w:val="007E6CD9"/>
    <w:rsid w:val="007F09F7"/>
    <w:rsid w:val="007F2512"/>
    <w:rsid w:val="007F31BE"/>
    <w:rsid w:val="007F6EA0"/>
    <w:rsid w:val="00802879"/>
    <w:rsid w:val="008079F0"/>
    <w:rsid w:val="00807BB8"/>
    <w:rsid w:val="00810A28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12DF"/>
    <w:rsid w:val="00882DEE"/>
    <w:rsid w:val="00891CB0"/>
    <w:rsid w:val="00894F13"/>
    <w:rsid w:val="008B591C"/>
    <w:rsid w:val="008D00C8"/>
    <w:rsid w:val="008D4DBB"/>
    <w:rsid w:val="008E1C6A"/>
    <w:rsid w:val="008F294D"/>
    <w:rsid w:val="008F5F32"/>
    <w:rsid w:val="00906130"/>
    <w:rsid w:val="00913920"/>
    <w:rsid w:val="0091780F"/>
    <w:rsid w:val="009203CD"/>
    <w:rsid w:val="009204D1"/>
    <w:rsid w:val="0092185A"/>
    <w:rsid w:val="00923E45"/>
    <w:rsid w:val="00927C25"/>
    <w:rsid w:val="00932316"/>
    <w:rsid w:val="009341C5"/>
    <w:rsid w:val="00941C3A"/>
    <w:rsid w:val="00942335"/>
    <w:rsid w:val="009572B1"/>
    <w:rsid w:val="00962862"/>
    <w:rsid w:val="00963086"/>
    <w:rsid w:val="00976F72"/>
    <w:rsid w:val="00977223"/>
    <w:rsid w:val="00996BBB"/>
    <w:rsid w:val="009A0690"/>
    <w:rsid w:val="009A1AFC"/>
    <w:rsid w:val="009A48C8"/>
    <w:rsid w:val="009A5C44"/>
    <w:rsid w:val="009B6DEE"/>
    <w:rsid w:val="009C2F41"/>
    <w:rsid w:val="009C465C"/>
    <w:rsid w:val="009C573F"/>
    <w:rsid w:val="009C5C3B"/>
    <w:rsid w:val="009D7799"/>
    <w:rsid w:val="009E1489"/>
    <w:rsid w:val="009F630D"/>
    <w:rsid w:val="00A0389E"/>
    <w:rsid w:val="00A05BEE"/>
    <w:rsid w:val="00A12EEB"/>
    <w:rsid w:val="00A21232"/>
    <w:rsid w:val="00A32947"/>
    <w:rsid w:val="00A345E0"/>
    <w:rsid w:val="00A357B8"/>
    <w:rsid w:val="00A43E7C"/>
    <w:rsid w:val="00A5163F"/>
    <w:rsid w:val="00A54B00"/>
    <w:rsid w:val="00A57FFE"/>
    <w:rsid w:val="00A633CF"/>
    <w:rsid w:val="00A63D5C"/>
    <w:rsid w:val="00A67C21"/>
    <w:rsid w:val="00A7568D"/>
    <w:rsid w:val="00A87EA0"/>
    <w:rsid w:val="00A91500"/>
    <w:rsid w:val="00A92976"/>
    <w:rsid w:val="00AB02EF"/>
    <w:rsid w:val="00AB10F0"/>
    <w:rsid w:val="00AC167D"/>
    <w:rsid w:val="00AD2C2A"/>
    <w:rsid w:val="00AD512E"/>
    <w:rsid w:val="00AD6505"/>
    <w:rsid w:val="00AD6531"/>
    <w:rsid w:val="00AE160E"/>
    <w:rsid w:val="00AE4A19"/>
    <w:rsid w:val="00AF08D0"/>
    <w:rsid w:val="00AF48C1"/>
    <w:rsid w:val="00AF6025"/>
    <w:rsid w:val="00B16643"/>
    <w:rsid w:val="00B16A41"/>
    <w:rsid w:val="00B30D55"/>
    <w:rsid w:val="00B3148A"/>
    <w:rsid w:val="00B336C8"/>
    <w:rsid w:val="00B3668C"/>
    <w:rsid w:val="00B43CAF"/>
    <w:rsid w:val="00B51EFD"/>
    <w:rsid w:val="00B55157"/>
    <w:rsid w:val="00B568EC"/>
    <w:rsid w:val="00B64661"/>
    <w:rsid w:val="00B64CB0"/>
    <w:rsid w:val="00B65E04"/>
    <w:rsid w:val="00B76B9E"/>
    <w:rsid w:val="00B80A4F"/>
    <w:rsid w:val="00B83063"/>
    <w:rsid w:val="00B875A9"/>
    <w:rsid w:val="00B87CA7"/>
    <w:rsid w:val="00B95F84"/>
    <w:rsid w:val="00B9635E"/>
    <w:rsid w:val="00BB43AB"/>
    <w:rsid w:val="00BC312F"/>
    <w:rsid w:val="00BC38A7"/>
    <w:rsid w:val="00BC3AB1"/>
    <w:rsid w:val="00BC4608"/>
    <w:rsid w:val="00BD4233"/>
    <w:rsid w:val="00BD60F3"/>
    <w:rsid w:val="00BD6124"/>
    <w:rsid w:val="00BF2AEC"/>
    <w:rsid w:val="00BF3CFD"/>
    <w:rsid w:val="00C01F4D"/>
    <w:rsid w:val="00C027EB"/>
    <w:rsid w:val="00C03DED"/>
    <w:rsid w:val="00C06D5A"/>
    <w:rsid w:val="00C155FD"/>
    <w:rsid w:val="00C17F3F"/>
    <w:rsid w:val="00C254E6"/>
    <w:rsid w:val="00C2669D"/>
    <w:rsid w:val="00C30786"/>
    <w:rsid w:val="00C33B9B"/>
    <w:rsid w:val="00C3622B"/>
    <w:rsid w:val="00C44217"/>
    <w:rsid w:val="00C57647"/>
    <w:rsid w:val="00C63752"/>
    <w:rsid w:val="00C66C5C"/>
    <w:rsid w:val="00C71FA8"/>
    <w:rsid w:val="00C77811"/>
    <w:rsid w:val="00C779B2"/>
    <w:rsid w:val="00C849E7"/>
    <w:rsid w:val="00C90DAF"/>
    <w:rsid w:val="00C91128"/>
    <w:rsid w:val="00C9126B"/>
    <w:rsid w:val="00C93D45"/>
    <w:rsid w:val="00C97DC4"/>
    <w:rsid w:val="00CA5C68"/>
    <w:rsid w:val="00CA7A0F"/>
    <w:rsid w:val="00CB29FE"/>
    <w:rsid w:val="00CB6E66"/>
    <w:rsid w:val="00CC0F42"/>
    <w:rsid w:val="00CC7A24"/>
    <w:rsid w:val="00CD2028"/>
    <w:rsid w:val="00CD7046"/>
    <w:rsid w:val="00CF05C6"/>
    <w:rsid w:val="00CF1D60"/>
    <w:rsid w:val="00CF7CCD"/>
    <w:rsid w:val="00D03BB4"/>
    <w:rsid w:val="00D04FAA"/>
    <w:rsid w:val="00D113F7"/>
    <w:rsid w:val="00D13B13"/>
    <w:rsid w:val="00D27006"/>
    <w:rsid w:val="00D361F1"/>
    <w:rsid w:val="00D445D2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1431"/>
    <w:rsid w:val="00D819D5"/>
    <w:rsid w:val="00D87FA0"/>
    <w:rsid w:val="00D90481"/>
    <w:rsid w:val="00D95981"/>
    <w:rsid w:val="00DB090F"/>
    <w:rsid w:val="00DB7AE5"/>
    <w:rsid w:val="00DC0D71"/>
    <w:rsid w:val="00DC2C22"/>
    <w:rsid w:val="00DC2FC7"/>
    <w:rsid w:val="00DC3E85"/>
    <w:rsid w:val="00DC5745"/>
    <w:rsid w:val="00DC74D6"/>
    <w:rsid w:val="00DD2995"/>
    <w:rsid w:val="00DD47C3"/>
    <w:rsid w:val="00DD65A3"/>
    <w:rsid w:val="00DD6C3F"/>
    <w:rsid w:val="00DE03C0"/>
    <w:rsid w:val="00E05DC5"/>
    <w:rsid w:val="00E070AB"/>
    <w:rsid w:val="00E14F37"/>
    <w:rsid w:val="00E2218B"/>
    <w:rsid w:val="00E30442"/>
    <w:rsid w:val="00E31E99"/>
    <w:rsid w:val="00E344FC"/>
    <w:rsid w:val="00E36614"/>
    <w:rsid w:val="00E40F17"/>
    <w:rsid w:val="00E430D4"/>
    <w:rsid w:val="00E50F37"/>
    <w:rsid w:val="00E537A1"/>
    <w:rsid w:val="00E560ED"/>
    <w:rsid w:val="00E655F7"/>
    <w:rsid w:val="00E67DE5"/>
    <w:rsid w:val="00E708C1"/>
    <w:rsid w:val="00E73678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E6D70"/>
    <w:rsid w:val="00EF03BE"/>
    <w:rsid w:val="00EF46EA"/>
    <w:rsid w:val="00EF5ABC"/>
    <w:rsid w:val="00F05524"/>
    <w:rsid w:val="00F06210"/>
    <w:rsid w:val="00F108F1"/>
    <w:rsid w:val="00F27983"/>
    <w:rsid w:val="00F367E8"/>
    <w:rsid w:val="00F55A9C"/>
    <w:rsid w:val="00F578AD"/>
    <w:rsid w:val="00F60F31"/>
    <w:rsid w:val="00F65A67"/>
    <w:rsid w:val="00F65EE4"/>
    <w:rsid w:val="00F701E5"/>
    <w:rsid w:val="00F70BBF"/>
    <w:rsid w:val="00F715DA"/>
    <w:rsid w:val="00F71931"/>
    <w:rsid w:val="00F857ED"/>
    <w:rsid w:val="00F86827"/>
    <w:rsid w:val="00F90DF3"/>
    <w:rsid w:val="00F96CC6"/>
    <w:rsid w:val="00FA28FA"/>
    <w:rsid w:val="00FB09A8"/>
    <w:rsid w:val="00FB4CD6"/>
    <w:rsid w:val="00FC00D1"/>
    <w:rsid w:val="00FC328D"/>
    <w:rsid w:val="00FD0DD8"/>
    <w:rsid w:val="00FD503E"/>
    <w:rsid w:val="00FE07B6"/>
    <w:rsid w:val="00FE5904"/>
    <w:rsid w:val="00FE63D1"/>
    <w:rsid w:val="00FF009B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67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91E9-CDC1-4B01-81C3-D173BDD5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16</Pages>
  <Words>1626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Fabíola Dutra</cp:lastModifiedBy>
  <cp:revision>388</cp:revision>
  <dcterms:created xsi:type="dcterms:W3CDTF">2021-03-02T21:07:00Z</dcterms:created>
  <dcterms:modified xsi:type="dcterms:W3CDTF">2024-05-28T17:17:00Z</dcterms:modified>
</cp:coreProperties>
</file>